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3C081BD5" w:rsidR="00C42A25" w:rsidRPr="00752B3F" w:rsidRDefault="008C5E12" w:rsidP="002E65C7">
      <w:pPr>
        <w:pStyle w:val="STRONATYTUOWA"/>
        <w:spacing w:before="0" w:after="0"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2E65C7">
        <w:rPr>
          <w:rStyle w:val="Tytuksiki"/>
          <w:rFonts w:eastAsia="Arial" w:cs="Arial"/>
        </w:rPr>
        <w:t>na</w:t>
      </w:r>
    </w:p>
    <w:p w14:paraId="4905F6D0" w14:textId="3E94F5CB" w:rsidR="002E65C7" w:rsidRDefault="008C5E12" w:rsidP="002E65C7">
      <w:pPr>
        <w:pStyle w:val="STRONATYTUOWA"/>
        <w:spacing w:before="0" w:after="0"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 </w:t>
      </w:r>
      <w:r w:rsidR="00EC14D6" w:rsidRPr="00EC14D6">
        <w:rPr>
          <w:rFonts w:eastAsia="Arial" w:cs="Arial"/>
          <w:b/>
          <w:iCs/>
          <w:spacing w:val="5"/>
          <w:sz w:val="40"/>
        </w:rPr>
        <w:t>druk książki z serii Varia, Katarzyna Walecka, Kinga Wojtas (CN: 4901)</w:t>
      </w:r>
    </w:p>
    <w:p w14:paraId="28CE0777" w14:textId="3DBAF997" w:rsidR="002813C8" w:rsidRPr="00752B3F" w:rsidRDefault="001C0D1C" w:rsidP="002E65C7">
      <w:pPr>
        <w:pStyle w:val="STRONATYTUOWA"/>
        <w:spacing w:line="276" w:lineRule="auto"/>
        <w:rPr>
          <w:rStyle w:val="PodtytuZnak"/>
          <w:rFonts w:eastAsia="Arial" w:cs="Arial"/>
        </w:rPr>
      </w:pPr>
      <w:r w:rsidRPr="00752B3F">
        <w:rPr>
          <w:rFonts w:eastAsia="Arial" w:cs="Arial"/>
        </w:rPr>
        <w:t xml:space="preserve"> </w:t>
      </w:r>
      <w:r w:rsidR="00120226"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595C3212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EC14D6">
        <w:rPr>
          <w:rStyle w:val="PodtytuZnak"/>
          <w:rFonts w:eastAsia="Arial" w:cs="Arial"/>
          <w:b/>
        </w:rPr>
        <w:t>91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752B3F">
        <w:rPr>
          <w:rStyle w:val="PodtytuZnak"/>
          <w:rFonts w:eastAsia="Arial" w:cs="Arial"/>
          <w:b/>
        </w:rPr>
        <w:t>2</w:t>
      </w:r>
    </w:p>
    <w:p w14:paraId="40F9CAD5" w14:textId="49E7359B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600482F" w14:textId="13DE1ADA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AB8E6A0" w14:textId="32746244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5EA91E3" w14:textId="02EB7A60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EC25E3D" w14:textId="21A607D5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9872D4C" w14:textId="51E1C248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CE71FCB" w14:textId="29BB8E35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B4B4A78" w14:textId="32748E73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C8995BD" w14:textId="054243D6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A3129DB" w14:textId="2B1F8A7B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41054F1" w14:textId="31978D99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E1FFDBA" w14:textId="4C558590" w:rsidR="00F44208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7F1B99C" w14:textId="77777777" w:rsidR="00F44208" w:rsidRPr="00752B3F" w:rsidRDefault="00F4420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D5F9C67" w14:textId="2D01D7A0" w:rsidR="00F72053" w:rsidRPr="00F44208" w:rsidRDefault="007C7F91" w:rsidP="00F44208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F44208">
        <w:rPr>
          <w:rFonts w:eastAsia="Arial" w:cs="Arial"/>
          <w:sz w:val="28"/>
          <w:szCs w:val="22"/>
        </w:rPr>
        <w:t>17</w:t>
      </w:r>
      <w:r w:rsidR="008926D4" w:rsidRPr="00752B3F">
        <w:rPr>
          <w:rFonts w:eastAsia="Arial" w:cs="Arial"/>
          <w:sz w:val="28"/>
          <w:szCs w:val="22"/>
        </w:rPr>
        <w:t>.</w:t>
      </w:r>
      <w:r w:rsidR="00F72053">
        <w:rPr>
          <w:rFonts w:eastAsia="Arial" w:cs="Arial"/>
          <w:sz w:val="28"/>
          <w:szCs w:val="22"/>
        </w:rPr>
        <w:t>1</w:t>
      </w:r>
      <w:r w:rsidR="00341D1B">
        <w:rPr>
          <w:rFonts w:eastAsia="Arial" w:cs="Arial"/>
          <w:sz w:val="28"/>
          <w:szCs w:val="22"/>
        </w:rPr>
        <w:t>1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752B3F">
        <w:rPr>
          <w:rFonts w:eastAsia="Arial" w:cs="Arial"/>
          <w:sz w:val="28"/>
          <w:szCs w:val="22"/>
        </w:rPr>
        <w:t>2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5D8FB34B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</w:rPr>
        <w:t>órej udostępniane będą zmiany i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</w:rPr>
        <w:t>ówienia bezpośrednio związane z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postępowaniem o udzielenie zamówienia: </w:t>
      </w:r>
      <w:hyperlink r:id="rId12" w:history="1">
        <w:r w:rsidR="00160429" w:rsidRPr="00931893">
          <w:rPr>
            <w:rStyle w:val="Hipercze"/>
            <w:sz w:val="22"/>
          </w:rPr>
          <w:t>https://platformazakupowa.pl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32C4BDD1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B401EE" w:rsidRPr="00B401EE">
        <w:rPr>
          <w:sz w:val="22"/>
          <w:lang w:val="pl-PL"/>
        </w:rPr>
        <w:t>Anna Pieśniak</w:t>
      </w:r>
      <w:r w:rsidR="002E65C7">
        <w:rPr>
          <w:sz w:val="22"/>
          <w:lang w:val="pl-PL"/>
        </w:rPr>
        <w:t>,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 </w:t>
      </w:r>
      <w:r w:rsidR="00B401EE">
        <w:rPr>
          <w:sz w:val="22"/>
          <w:lang w:val="pl-PL"/>
        </w:rPr>
        <w:t>1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="00237C40">
        <w:rPr>
          <w:sz w:val="22"/>
          <w:lang w:val="pl-PL"/>
        </w:rPr>
        <w:t>5</w:t>
      </w:r>
      <w:r w:rsidRPr="00752B3F">
        <w:rPr>
          <w:sz w:val="22"/>
          <w:lang w:val="pl-PL"/>
        </w:rPr>
        <w:t>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59161A8D" w14:textId="2BB7B165" w:rsidR="00CF1E3E" w:rsidRPr="00752B3F" w:rsidRDefault="00A4679B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ostępowanie o udzielenie zamówienia publicznego prowadzone jest w trybie </w:t>
      </w:r>
      <w:r w:rsidR="00274EFA" w:rsidRPr="00752B3F">
        <w:rPr>
          <w:rFonts w:eastAsia="Arial" w:cs="Arial"/>
          <w:sz w:val="22"/>
          <w:lang w:val="pl-PL"/>
        </w:rPr>
        <w:t>podstawowym</w:t>
      </w:r>
      <w:r w:rsidRPr="00752B3F">
        <w:rPr>
          <w:rFonts w:eastAsia="Arial" w:cs="Arial"/>
          <w:sz w:val="22"/>
          <w:lang w:val="pl-PL"/>
        </w:rPr>
        <w:t xml:space="preserve"> na podstawie art. </w:t>
      </w:r>
      <w:r w:rsidR="00274EFA" w:rsidRPr="00752B3F">
        <w:rPr>
          <w:rFonts w:eastAsia="Arial" w:cs="Arial"/>
          <w:sz w:val="22"/>
          <w:lang w:val="pl-PL"/>
        </w:rPr>
        <w:t xml:space="preserve">275 ust. </w:t>
      </w:r>
      <w:r w:rsidR="00D14FE3" w:rsidRPr="00752B3F">
        <w:rPr>
          <w:rFonts w:eastAsia="Arial" w:cs="Arial"/>
          <w:sz w:val="22"/>
          <w:lang w:val="pl-PL"/>
        </w:rPr>
        <w:t>2</w:t>
      </w:r>
      <w:r w:rsidR="00274EFA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ustawy z dnia </w:t>
      </w:r>
      <w:r w:rsidR="00274EFA" w:rsidRPr="00752B3F">
        <w:rPr>
          <w:rFonts w:eastAsia="Arial" w:cs="Arial"/>
          <w:sz w:val="22"/>
          <w:lang w:val="pl-PL"/>
        </w:rPr>
        <w:t>11 września 2019</w:t>
      </w:r>
      <w:r w:rsidRPr="00752B3F">
        <w:rPr>
          <w:rFonts w:eastAsia="Arial" w:cs="Arial"/>
          <w:sz w:val="22"/>
          <w:lang w:val="pl-PL"/>
        </w:rPr>
        <w:t xml:space="preserve"> r. – Prawo zamówień publicznych </w:t>
      </w:r>
      <w:r w:rsidR="00E553E9" w:rsidRPr="00752B3F">
        <w:rPr>
          <w:rFonts w:cs="Arial"/>
          <w:sz w:val="22"/>
          <w:szCs w:val="18"/>
        </w:rPr>
        <w:t>(Dz.U. z 2021 r. poz. 1129)</w:t>
      </w:r>
      <w:r w:rsidR="00D81E69" w:rsidRPr="00752B3F">
        <w:rPr>
          <w:rFonts w:eastAsia="Arial" w:cs="Arial"/>
          <w:sz w:val="22"/>
          <w:lang w:val="pl-PL"/>
        </w:rPr>
        <w:t>,</w:t>
      </w:r>
      <w:r w:rsidR="00A83DEE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zwanej dalej „</w:t>
      </w:r>
      <w:r w:rsidR="00D81E69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”</w:t>
      </w:r>
      <w:r w:rsidR="00464F38" w:rsidRPr="00752B3F">
        <w:rPr>
          <w:rFonts w:eastAsia="Arial" w:cs="Arial"/>
          <w:sz w:val="22"/>
          <w:lang w:val="pl-PL"/>
        </w:rPr>
        <w:t xml:space="preserve"> </w:t>
      </w:r>
      <w:r w:rsidR="00AE09CB" w:rsidRPr="00752B3F">
        <w:rPr>
          <w:rFonts w:eastAsia="Arial" w:cs="Arial"/>
          <w:sz w:val="22"/>
          <w:lang w:val="pl-PL"/>
        </w:rPr>
        <w:t>oraz na</w:t>
      </w:r>
      <w:r w:rsidR="00D81E69" w:rsidRPr="00752B3F">
        <w:rPr>
          <w:rFonts w:eastAsia="Arial" w:cs="Arial"/>
          <w:sz w:val="22"/>
          <w:lang w:val="pl-PL"/>
        </w:rPr>
        <w:t xml:space="preserve"> podstawie</w:t>
      </w:r>
      <w:r w:rsidR="00AE09C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zepisów wykonawczych </w:t>
      </w:r>
      <w:r w:rsidR="00D81E69" w:rsidRPr="00752B3F">
        <w:rPr>
          <w:rFonts w:eastAsia="Arial" w:cs="Arial"/>
          <w:sz w:val="22"/>
          <w:lang w:val="pl-PL"/>
        </w:rPr>
        <w:t>wydanych do niniejszej ustawy</w:t>
      </w:r>
      <w:r w:rsidR="00011003" w:rsidRPr="00752B3F">
        <w:rPr>
          <w:rFonts w:eastAsia="Arial" w:cs="Arial"/>
          <w:sz w:val="22"/>
          <w:lang w:val="pl-PL"/>
        </w:rPr>
        <w:t>.</w:t>
      </w:r>
    </w:p>
    <w:p w14:paraId="48A7D4AC" w14:textId="090B1250" w:rsidR="00011003" w:rsidRPr="00752B3F" w:rsidRDefault="00011003" w:rsidP="00740DBF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lang w:eastAsia="ar-SA"/>
        </w:rPr>
      </w:pPr>
      <w:r w:rsidRPr="00752B3F">
        <w:rPr>
          <w:rFonts w:cs="Arial"/>
          <w:sz w:val="22"/>
          <w:lang w:eastAsia="ar-SA"/>
        </w:rPr>
        <w:t>W zakresie nieuregulowanym ustawą p.z.p.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; zwanym dalej "r.p.ś.d."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  (Dz.U. z 2020 r. poz. 2452 zwanym dalej "r.d.e.")</w:t>
      </w:r>
    </w:p>
    <w:p w14:paraId="76405E59" w14:textId="19A6C65B" w:rsidR="00BE19EF" w:rsidRPr="00752B3F" w:rsidRDefault="00BE19EF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bCs/>
          <w:sz w:val="22"/>
          <w:lang w:val="pl-PL"/>
        </w:rPr>
        <w:t>Zamawiający przewiduje wyb</w:t>
      </w:r>
      <w:r w:rsidR="00E814D9" w:rsidRPr="00752B3F">
        <w:rPr>
          <w:rFonts w:eastAsia="Arial" w:cs="Arial"/>
          <w:b/>
          <w:bCs/>
          <w:sz w:val="22"/>
          <w:lang w:val="pl-PL"/>
        </w:rPr>
        <w:t>ó</w:t>
      </w:r>
      <w:r w:rsidRPr="00752B3F">
        <w:rPr>
          <w:rFonts w:eastAsia="Arial" w:cs="Arial"/>
          <w:b/>
          <w:bCs/>
          <w:sz w:val="22"/>
          <w:lang w:val="pl-PL"/>
        </w:rPr>
        <w:t>r najkorzystniejszej oferty z możliwością prowadzenia negocjacji</w:t>
      </w:r>
      <w:r w:rsidR="00E83232" w:rsidRPr="00752B3F">
        <w:rPr>
          <w:rFonts w:eastAsia="Arial" w:cs="Arial"/>
          <w:b/>
          <w:sz w:val="22"/>
          <w:lang w:val="pl-PL"/>
        </w:rPr>
        <w:t>.</w:t>
      </w:r>
    </w:p>
    <w:p w14:paraId="3466F917" w14:textId="355C011A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zakresie nieuregulowanym w niniejszej Specyfikacji Warunków Zamówienia, dalej zwana „SWZ”, zastosowanie mają przepisy </w:t>
      </w:r>
      <w:r w:rsidR="00523614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.</w:t>
      </w:r>
    </w:p>
    <w:p w14:paraId="56DE09A5" w14:textId="2DD56435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głoszenie o zamówieniu zostało opublikowane w Biuletynie Zamówień Publicznych, umieszczone na stronie internetowej Zamawiającego</w:t>
      </w:r>
      <w:r w:rsidR="00ED4CBC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oraz na stronie internetowej postępowania.</w:t>
      </w:r>
    </w:p>
    <w:p w14:paraId="1597871E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artość zamówienia </w:t>
      </w:r>
      <w:r w:rsidRPr="00752B3F">
        <w:rPr>
          <w:rFonts w:eastAsia="Arial" w:cs="Arial"/>
          <w:bCs/>
          <w:sz w:val="22"/>
          <w:lang w:val="pl-PL"/>
        </w:rPr>
        <w:t>nie przekracza</w:t>
      </w:r>
      <w:r w:rsidRPr="00752B3F">
        <w:rPr>
          <w:rFonts w:eastAsia="Arial" w:cs="Arial"/>
          <w:sz w:val="22"/>
          <w:lang w:val="pl-PL"/>
        </w:rPr>
        <w:t xml:space="preserve"> kwoty progów unijnych określonych w art. 3 </w:t>
      </w:r>
      <w:r w:rsidR="00523614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.</w:t>
      </w:r>
    </w:p>
    <w:p w14:paraId="31F344B9" w14:textId="7DB6388B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danych osób fizycznych </w:t>
      </w:r>
      <w:r w:rsidR="0022156B" w:rsidRPr="00752B3F">
        <w:rPr>
          <w:rFonts w:eastAsia="Arial" w:cs="Arial"/>
          <w:sz w:val="22"/>
          <w:lang w:val="pl-PL"/>
        </w:rPr>
        <w:t>zostan</w:t>
      </w:r>
      <w:r w:rsidR="0022156B">
        <w:rPr>
          <w:rFonts w:eastAsia="Arial" w:cs="Arial"/>
          <w:sz w:val="22"/>
          <w:lang w:val="pl-PL"/>
        </w:rPr>
        <w:t>ie</w:t>
      </w:r>
      <w:r w:rsidR="0022156B" w:rsidRPr="00752B3F">
        <w:rPr>
          <w:rFonts w:eastAsia="Arial" w:cs="Arial"/>
          <w:sz w:val="22"/>
          <w:lang w:val="pl-PL"/>
        </w:rPr>
        <w:t xml:space="preserve"> zawart</w:t>
      </w:r>
      <w:r w:rsidR="0022156B">
        <w:rPr>
          <w:rFonts w:eastAsia="Arial" w:cs="Arial"/>
          <w:sz w:val="22"/>
          <w:lang w:val="pl-PL"/>
        </w:rPr>
        <w:t>a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z </w:t>
      </w:r>
      <w:r w:rsidR="0022156B">
        <w:rPr>
          <w:rFonts w:eastAsia="Arial" w:cs="Arial"/>
          <w:sz w:val="22"/>
          <w:lang w:val="pl-PL"/>
        </w:rPr>
        <w:t>Wykonawcą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umow</w:t>
      </w:r>
      <w:r w:rsidR="0022156B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073D9DCD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E25B79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</w:p>
    <w:p w14:paraId="00CF0067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931893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931893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7EFADB06" w14:textId="25B27F37" w:rsidR="005077DD" w:rsidRPr="005077DD" w:rsidRDefault="00BE19EF" w:rsidP="00985D6B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5077DD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EC14D6" w:rsidRPr="00EC14D6">
        <w:rPr>
          <w:rFonts w:eastAsia="Arial" w:cs="Arial"/>
          <w:b/>
          <w:iCs/>
          <w:sz w:val="22"/>
          <w:szCs w:val="22"/>
          <w:lang w:val="pl-PL"/>
        </w:rPr>
        <w:t>druk książki z serii Varia, Katarzyna Walecka, Kinga Wojtas (CN: 4901)</w:t>
      </w:r>
    </w:p>
    <w:p w14:paraId="1BB47B37" w14:textId="64A09180" w:rsidR="00160429" w:rsidRPr="005077DD" w:rsidRDefault="00BE19EF" w:rsidP="00985D6B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5077DD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5388CD9E" w14:textId="393A7552" w:rsidR="00BE19EF" w:rsidRPr="00160429" w:rsidRDefault="00160429" w:rsidP="00160429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160429">
        <w:rPr>
          <w:rFonts w:eastAsia="Arial" w:cs="Arial"/>
          <w:b/>
          <w:sz w:val="22"/>
          <w:szCs w:val="22"/>
          <w:lang w:val="pl-PL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253EEFBD" w14:textId="77777777" w:rsidR="007D3E20" w:rsidRPr="00752B3F" w:rsidRDefault="0050092E" w:rsidP="003017A9">
      <w:pPr>
        <w:pStyle w:val="Akapitzlist"/>
        <w:numPr>
          <w:ilvl w:val="6"/>
          <w:numId w:val="28"/>
        </w:numPr>
        <w:spacing w:before="120" w:after="120" w:line="276" w:lineRule="auto"/>
        <w:ind w:left="284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="0095477B" w:rsidRPr="00752B3F">
        <w:rPr>
          <w:rFonts w:eastAsia="Arial" w:cs="Arial"/>
          <w:sz w:val="22"/>
        </w:rPr>
        <w:t>§ 4 IPU (załącznik nr 4 do SWZ).</w:t>
      </w:r>
    </w:p>
    <w:p w14:paraId="3EC62264" w14:textId="0568EC53" w:rsidR="0050092E" w:rsidRPr="00752B3F" w:rsidRDefault="0050092E" w:rsidP="003017A9">
      <w:pPr>
        <w:pStyle w:val="Akapitzlist"/>
        <w:numPr>
          <w:ilvl w:val="6"/>
          <w:numId w:val="28"/>
        </w:numPr>
        <w:spacing w:before="120" w:after="120" w:line="276" w:lineRule="auto"/>
        <w:ind w:left="284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Powyższe wymagania określają w szczególności:</w:t>
      </w:r>
    </w:p>
    <w:p w14:paraId="52222FA4" w14:textId="77777777" w:rsidR="0050092E" w:rsidRPr="00752B3F" w:rsidRDefault="0050092E" w:rsidP="003017A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48A9434" w14:textId="77777777" w:rsidR="0050092E" w:rsidRPr="00752B3F" w:rsidRDefault="0050092E" w:rsidP="003017A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sposób weryfikacji zatrudnienia tych osób;</w:t>
      </w:r>
    </w:p>
    <w:p w14:paraId="3764BAC4" w14:textId="578C4AF9" w:rsidR="00BE19EF" w:rsidRPr="00F71CC5" w:rsidRDefault="0050092E" w:rsidP="00F71CC5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14BCACB4" w14:textId="6085C151" w:rsidR="00B401EE" w:rsidRPr="00B401EE" w:rsidRDefault="00B401EE" w:rsidP="00B401EE">
      <w:pPr>
        <w:spacing w:after="240" w:line="276" w:lineRule="auto"/>
        <w:rPr>
          <w:rFonts w:eastAsia="Arial" w:cs="Arial"/>
          <w:sz w:val="22"/>
        </w:rPr>
      </w:pPr>
      <w:r w:rsidRPr="00B401EE">
        <w:rPr>
          <w:rFonts w:eastAsia="Arial" w:cs="Arial"/>
          <w:sz w:val="22"/>
        </w:rPr>
        <w:t xml:space="preserve">Wykonawca zobowiązany jest zrealizować przedmiot zamówienia w terminie do </w:t>
      </w:r>
      <w:r w:rsidR="006722AE">
        <w:rPr>
          <w:rFonts w:eastAsia="Arial" w:cs="Arial"/>
          <w:b/>
          <w:sz w:val="22"/>
        </w:rPr>
        <w:t>5</w:t>
      </w:r>
      <w:r w:rsidRPr="00B401EE">
        <w:rPr>
          <w:rFonts w:eastAsia="Arial" w:cs="Arial"/>
          <w:b/>
          <w:sz w:val="22"/>
        </w:rPr>
        <w:t xml:space="preserve"> dni </w:t>
      </w:r>
      <w:r w:rsidR="009F1F25" w:rsidRPr="009F1F25">
        <w:rPr>
          <w:rFonts w:eastAsia="Arial" w:cs="Arial"/>
          <w:b/>
          <w:sz w:val="22"/>
        </w:rPr>
        <w:t>kalendarzowych od dnia akceptacji wydruków próbnych</w:t>
      </w:r>
      <w:r w:rsidRPr="009F1F25">
        <w:rPr>
          <w:rFonts w:eastAsia="Arial" w:cs="Arial"/>
          <w:b/>
          <w:sz w:val="22"/>
        </w:rPr>
        <w:t xml:space="preserve">, </w:t>
      </w:r>
      <w:r w:rsidRPr="00B401EE">
        <w:rPr>
          <w:rFonts w:eastAsia="Arial" w:cs="Arial"/>
          <w:b/>
          <w:sz w:val="22"/>
        </w:rPr>
        <w:t>z uwzględnieniem harmonogramu zawartego w OPZ</w:t>
      </w:r>
      <w:r w:rsidRPr="00B401EE">
        <w:rPr>
          <w:rFonts w:eastAsia="Arial" w:cs="Arial"/>
          <w:sz w:val="22"/>
        </w:rPr>
        <w:t>.</w:t>
      </w:r>
    </w:p>
    <w:p w14:paraId="639B5F37" w14:textId="138FC8A6" w:rsidR="00EC6074" w:rsidRPr="00752B3F" w:rsidRDefault="00BE19EF" w:rsidP="00160429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6CDE30D1" w:rsidR="00005C95" w:rsidRPr="00752B3F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16" w:history="1">
        <w:r w:rsidR="00160429" w:rsidRPr="00B966BD">
          <w:rPr>
            <w:rStyle w:val="Hipercze"/>
            <w:sz w:val="22"/>
          </w:rPr>
          <w:t>https://platformazakupowa.pl</w:t>
        </w:r>
      </w:hyperlink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r w:rsidR="009F7394" w:rsidRPr="00752B3F">
        <w:rPr>
          <w:rFonts w:eastAsia="Calibri" w:cs="Arial"/>
          <w:sz w:val="22"/>
          <w:szCs w:val="22"/>
        </w:rPr>
        <w:t xml:space="preserve">amawiającym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r w:rsidRPr="00752B3F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lastRenderedPageBreak/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7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</w:t>
      </w:r>
      <w:r w:rsidRPr="00752B3F">
        <w:rPr>
          <w:rFonts w:eastAsia="Calibri" w:cs="Arial"/>
          <w:sz w:val="22"/>
          <w:szCs w:val="22"/>
        </w:rPr>
        <w:lastRenderedPageBreak/>
        <w:t xml:space="preserve">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228CFC61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F44208">
        <w:rPr>
          <w:rFonts w:eastAsia="Arial" w:cs="Arial"/>
          <w:sz w:val="22"/>
          <w:szCs w:val="24"/>
          <w:lang w:val="pl-PL"/>
        </w:rPr>
        <w:t>24</w:t>
      </w:r>
      <w:r w:rsidR="00B54DB2">
        <w:rPr>
          <w:rFonts w:eastAsia="Arial" w:cs="Arial"/>
          <w:sz w:val="22"/>
          <w:szCs w:val="24"/>
          <w:lang w:val="pl-PL"/>
        </w:rPr>
        <w:t>.1</w:t>
      </w:r>
      <w:r w:rsidR="00F72053">
        <w:rPr>
          <w:rFonts w:eastAsia="Arial" w:cs="Arial"/>
          <w:sz w:val="22"/>
          <w:szCs w:val="24"/>
          <w:lang w:val="pl-PL"/>
        </w:rPr>
        <w:t>2</w:t>
      </w:r>
      <w:r w:rsidRPr="00931893">
        <w:rPr>
          <w:rFonts w:eastAsia="Arial" w:cs="Arial"/>
          <w:sz w:val="22"/>
          <w:szCs w:val="24"/>
          <w:lang w:val="pl-PL"/>
        </w:rPr>
        <w:t>.202</w:t>
      </w:r>
      <w:r w:rsidR="00752B3F" w:rsidRPr="00931893">
        <w:rPr>
          <w:rFonts w:eastAsia="Arial" w:cs="Arial"/>
          <w:sz w:val="22"/>
          <w:szCs w:val="24"/>
          <w:lang w:val="pl-PL"/>
        </w:rPr>
        <w:t>2</w:t>
      </w:r>
      <w:r w:rsidR="00C74E05" w:rsidRPr="00931893">
        <w:rPr>
          <w:rFonts w:eastAsia="Arial" w:cs="Arial"/>
          <w:sz w:val="22"/>
          <w:szCs w:val="24"/>
          <w:lang w:val="pl-PL"/>
        </w:rPr>
        <w:t> </w:t>
      </w:r>
      <w:r w:rsidRPr="00931893">
        <w:rPr>
          <w:rFonts w:eastAsia="Arial" w:cs="Arial"/>
          <w:sz w:val="22"/>
          <w:szCs w:val="24"/>
          <w:lang w:val="pl-PL"/>
        </w:rPr>
        <w:t>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F44208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1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014832B8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3" w:history="1">
        <w:r w:rsidR="00B73EE3" w:rsidRPr="00A74991">
          <w:rPr>
            <w:rStyle w:val="Hipercze"/>
            <w:sz w:val="22"/>
          </w:rPr>
          <w:t>https://platformazakupowa.pl</w:t>
        </w:r>
      </w:hyperlink>
      <w:r w:rsidR="00B73EE3">
        <w:rPr>
          <w:sz w:val="22"/>
        </w:rPr>
        <w:t xml:space="preserve"> </w:t>
      </w:r>
      <w:r w:rsidRPr="00931893">
        <w:rPr>
          <w:rFonts w:eastAsia="Calibri" w:cs="Arial"/>
          <w:sz w:val="22"/>
          <w:szCs w:val="22"/>
          <w:lang w:val="pl-PL"/>
        </w:rPr>
        <w:t xml:space="preserve"> </w:t>
      </w:r>
      <w:r w:rsidRPr="00931893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F44208">
        <w:rPr>
          <w:rFonts w:eastAsia="Arial" w:cs="Arial"/>
          <w:b/>
          <w:sz w:val="22"/>
          <w:lang w:val="pl-PL"/>
        </w:rPr>
        <w:t>25.</w:t>
      </w:r>
      <w:r w:rsidR="006722AE">
        <w:rPr>
          <w:rFonts w:eastAsia="Arial" w:cs="Arial"/>
          <w:b/>
          <w:sz w:val="22"/>
          <w:lang w:val="pl-PL"/>
        </w:rPr>
        <w:t>11</w:t>
      </w:r>
      <w:r w:rsidR="00752B3F" w:rsidRPr="00931893">
        <w:rPr>
          <w:rFonts w:eastAsia="Arial" w:cs="Arial"/>
          <w:b/>
          <w:sz w:val="22"/>
          <w:lang w:val="pl-PL"/>
        </w:rPr>
        <w:t xml:space="preserve">. 2022 r. </w:t>
      </w:r>
      <w:r w:rsidR="00D66BD8" w:rsidRPr="00931893">
        <w:rPr>
          <w:rFonts w:eastAsia="Arial" w:cs="Arial"/>
          <w:b/>
          <w:sz w:val="22"/>
          <w:lang w:val="pl-PL"/>
        </w:rPr>
        <w:t xml:space="preserve">do godz. </w:t>
      </w:r>
      <w:r w:rsidR="00752B3F" w:rsidRPr="00931893">
        <w:rPr>
          <w:rFonts w:eastAsia="Arial" w:cs="Arial"/>
          <w:b/>
          <w:sz w:val="22"/>
          <w:lang w:val="pl-PL"/>
        </w:rPr>
        <w:t>10:00.</w:t>
      </w:r>
    </w:p>
    <w:p w14:paraId="527F0AED" w14:textId="3FA535F3" w:rsidR="00D66BD8" w:rsidRPr="00931893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931893">
        <w:rPr>
          <w:rFonts w:eastAsia="Arial" w:cs="Arial"/>
          <w:sz w:val="22"/>
          <w:lang w:val="pl-PL"/>
        </w:rPr>
        <w:t xml:space="preserve">Otwarcie ofert nastąpi w dniu </w:t>
      </w:r>
      <w:r w:rsidR="00F44208">
        <w:rPr>
          <w:rFonts w:eastAsia="Arial" w:cs="Arial"/>
          <w:b/>
          <w:sz w:val="22"/>
          <w:lang w:val="pl-PL"/>
        </w:rPr>
        <w:t>25.</w:t>
      </w:r>
      <w:r w:rsidR="006722AE">
        <w:rPr>
          <w:rFonts w:eastAsia="Arial" w:cs="Arial"/>
          <w:b/>
          <w:sz w:val="22"/>
          <w:lang w:val="pl-PL"/>
        </w:rPr>
        <w:t>11</w:t>
      </w:r>
      <w:r w:rsidR="00752B3F" w:rsidRPr="00931893">
        <w:rPr>
          <w:rFonts w:eastAsia="Arial" w:cs="Arial"/>
          <w:b/>
          <w:sz w:val="22"/>
          <w:lang w:val="pl-PL"/>
        </w:rPr>
        <w:t xml:space="preserve">. 2022 r. </w:t>
      </w:r>
      <w:r w:rsidRPr="00931893">
        <w:rPr>
          <w:rFonts w:eastAsia="Arial" w:cs="Arial"/>
          <w:b/>
          <w:sz w:val="22"/>
          <w:lang w:val="pl-PL"/>
        </w:rPr>
        <w:t xml:space="preserve">o godz. </w:t>
      </w:r>
      <w:r w:rsidR="00752B3F" w:rsidRPr="00931893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931893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6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lastRenderedPageBreak/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7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DD44C5" w:rsidRPr="00752B3F">
        <w:rPr>
          <w:rFonts w:eastAsia="Calibri" w:cs="Arial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</w:t>
      </w:r>
      <w:r w:rsidRPr="00160429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160429">
        <w:rPr>
          <w:rFonts w:eastAsia="Arial" w:cs="Arial"/>
          <w:sz w:val="22"/>
          <w:lang w:eastAsia="zh-TW"/>
        </w:rPr>
        <w:t>ę</w:t>
      </w:r>
      <w:r w:rsidRPr="00160429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r w:rsidR="00232F2E" w:rsidRPr="00160429">
        <w:rPr>
          <w:rFonts w:eastAsia="Arial" w:cs="Arial"/>
          <w:sz w:val="22"/>
          <w:lang w:eastAsia="zh-TW"/>
        </w:rPr>
        <w:t xml:space="preserve">upzp oraz art. 7 </w:t>
      </w:r>
      <w:r w:rsidR="00232F2E" w:rsidRPr="00160429">
        <w:rPr>
          <w:rFonts w:cs="Arial"/>
          <w:bCs/>
          <w:sz w:val="22"/>
          <w:szCs w:val="22"/>
        </w:rPr>
        <w:t xml:space="preserve">ust. 1 ustawy z dnia 13 kwietnia 2022 r. o szczególnych rozwiązaniach w zakresie </w:t>
      </w:r>
      <w:r w:rsidR="00232F2E" w:rsidRPr="00160429">
        <w:rPr>
          <w:rFonts w:cs="Arial"/>
          <w:bCs/>
          <w:sz w:val="22"/>
          <w:szCs w:val="22"/>
        </w:rPr>
        <w:lastRenderedPageBreak/>
        <w:t>przeciwdziałania wspieraniu agresji na Ukrainę oraz służących ochronie bezpieczeństwa narodowego</w:t>
      </w:r>
      <w:r w:rsidRPr="00160429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>2. Wykluczenie Wykonawcy 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4DB6FE8" w14:textId="2C9D34CB" w:rsidR="00F72053" w:rsidRPr="006722AE" w:rsidRDefault="00C74B35" w:rsidP="006722AE">
            <w:pPr>
              <w:pStyle w:val="NAGWEK3"/>
              <w:rPr>
                <w:iCs/>
                <w:sz w:val="22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EC14D6" w:rsidRPr="00EC14D6">
              <w:rPr>
                <w:iCs/>
                <w:sz w:val="22"/>
              </w:rPr>
              <w:t>druk książki z serii Varia, Katarzyna Walecka, Kinga Wojtas (CN: 4901)</w:t>
            </w:r>
          </w:p>
          <w:p w14:paraId="5F22790C" w14:textId="01610102" w:rsidR="00C74B35" w:rsidRPr="00752B3F" w:rsidRDefault="00C74B35" w:rsidP="00160429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0D34238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>inne omyłki polegające na niezgodności ofert z SWZ, niepowodujące istotnych zmian w treści oferty, niezwłocznie zawiadamiając o tym Wykonawcę, którego oferta została poprawiona. Jeżeli Wykonawca w terminie 3 dni od dnia otrzymania zawiadomienia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 xml:space="preserve">, Zamawiający wezwie Wykonawców, którzy złożyli te oferty, do złożenia w terminie określonym przez Zamawiającego ofert dodatkowych. Oferty </w:t>
      </w:r>
      <w:r w:rsidRPr="00752B3F">
        <w:rPr>
          <w:rFonts w:eastAsia="Arial" w:cs="Arial"/>
          <w:sz w:val="22"/>
          <w:lang w:val="pl-PL"/>
        </w:rPr>
        <w:lastRenderedPageBreak/>
        <w:t>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1F72F646" w14:textId="234DEB75" w:rsidR="008956CD" w:rsidRPr="00752B3F" w:rsidRDefault="00E71AA1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ed podpisaniem umowy Wykonawcy wspólnie ubiegający się o udzielenie zamówienia (w przypadku wyboru ich oferty jako najkorzystniejszej) przedstawią Zamawiającemu umowę regulująca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z przetwarzaniem danych osobowych i w sprawie swobodnego przepływu takich danych oraz uchylenia </w:t>
      </w:r>
      <w:r w:rsidRPr="00752B3F">
        <w:rPr>
          <w:rFonts w:eastAsia="Arial" w:cs="Arial"/>
          <w:sz w:val="22"/>
        </w:rPr>
        <w:lastRenderedPageBreak/>
        <w:t>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763D3E36" w:rsidR="00165234" w:rsidRPr="00F72053" w:rsidRDefault="00165234" w:rsidP="00F72053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="00EC14D6" w:rsidRPr="00EC14D6">
        <w:rPr>
          <w:rFonts w:eastAsia="Arial" w:cs="Arial"/>
          <w:b/>
          <w:bCs/>
          <w:iCs/>
          <w:sz w:val="22"/>
          <w:lang w:val="pl-PL"/>
        </w:rPr>
        <w:t>druk książki z serii Varia, Katarzyna Walecka, Kinga Wojtas (CN: 4901)</w:t>
      </w:r>
      <w:r w:rsidR="00EC14D6">
        <w:rPr>
          <w:rFonts w:eastAsia="Arial" w:cs="Arial"/>
          <w:b/>
          <w:bCs/>
          <w:iCs/>
          <w:sz w:val="22"/>
          <w:lang w:val="pl-PL"/>
        </w:rPr>
        <w:t xml:space="preserve"> </w:t>
      </w:r>
      <w:r w:rsidRPr="00F72053">
        <w:rPr>
          <w:rFonts w:eastAsia="Arial" w:cs="Arial"/>
          <w:sz w:val="22"/>
        </w:rPr>
        <w:t xml:space="preserve">o nr </w:t>
      </w:r>
      <w:r w:rsidRPr="00F72053">
        <w:rPr>
          <w:rFonts w:eastAsia="Arial" w:cs="Arial"/>
          <w:b/>
          <w:sz w:val="22"/>
        </w:rPr>
        <w:t>DZP.261.</w:t>
      </w:r>
      <w:r w:rsidR="00EC14D6">
        <w:rPr>
          <w:rFonts w:eastAsia="Arial" w:cs="Arial"/>
          <w:b/>
          <w:sz w:val="22"/>
          <w:lang w:val="pl-PL"/>
        </w:rPr>
        <w:t>9</w:t>
      </w:r>
      <w:r w:rsidR="006722AE">
        <w:rPr>
          <w:rFonts w:eastAsia="Arial" w:cs="Arial"/>
          <w:b/>
          <w:sz w:val="22"/>
          <w:lang w:val="pl-PL"/>
        </w:rPr>
        <w:t>1</w:t>
      </w:r>
      <w:r w:rsidRPr="00F72053">
        <w:rPr>
          <w:rFonts w:eastAsia="Arial" w:cs="Arial"/>
          <w:b/>
          <w:sz w:val="22"/>
        </w:rPr>
        <w:t>.202</w:t>
      </w:r>
      <w:r w:rsidR="00752B3F" w:rsidRPr="00F72053">
        <w:rPr>
          <w:rFonts w:eastAsia="Arial" w:cs="Arial"/>
          <w:b/>
          <w:sz w:val="22"/>
        </w:rPr>
        <w:t xml:space="preserve">2 </w:t>
      </w:r>
      <w:r w:rsidRPr="00F72053">
        <w:rPr>
          <w:rFonts w:eastAsia="Arial" w:cs="Arial"/>
          <w:sz w:val="22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D36D01A" w14:textId="7C6CC84F" w:rsidR="00F86105" w:rsidRPr="007B3AED" w:rsidRDefault="00302A93" w:rsidP="007B3AED">
      <w:pPr>
        <w:pStyle w:val="ZACZNIKI"/>
        <w:spacing w:before="240" w:line="276" w:lineRule="auto"/>
        <w:rPr>
          <w:rFonts w:eastAsia="Arial" w:cs="Arial"/>
        </w:rPr>
      </w:pPr>
      <w:r w:rsidRPr="007B3AED">
        <w:rPr>
          <w:rFonts w:eastAsia="Arial" w:cs="Arial"/>
          <w:sz w:val="22"/>
        </w:rPr>
        <w:lastRenderedPageBreak/>
        <w:t>Załą</w:t>
      </w:r>
      <w:r w:rsidRPr="00752B3F">
        <w:rPr>
          <w:rFonts w:eastAsia="Arial" w:cs="Arial"/>
        </w:rPr>
        <w:t>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14E4FB72" w14:textId="5DDFA3DD" w:rsidR="007B3AED" w:rsidRPr="006722AE" w:rsidRDefault="007B3AED" w:rsidP="006722AE">
      <w:pPr>
        <w:pStyle w:val="NAGWEK3"/>
        <w:rPr>
          <w:rFonts w:cs="Arial"/>
          <w:iCs/>
          <w:sz w:val="22"/>
        </w:rPr>
      </w:pPr>
      <w:r w:rsidRPr="001C69DB">
        <w:rPr>
          <w:rFonts w:eastAsia="Arial" w:cs="Arial"/>
          <w:sz w:val="22"/>
        </w:rPr>
        <w:t xml:space="preserve">Szczegółowe określenie Przedmiotu zamówienia na </w:t>
      </w:r>
      <w:r w:rsidR="00EC14D6" w:rsidRPr="00EC14D6">
        <w:rPr>
          <w:rFonts w:cs="Arial"/>
          <w:iCs/>
          <w:sz w:val="22"/>
        </w:rPr>
        <w:t>druk książki z serii Varia, Katarzyna Walecka, Kinga Wojtas (CN: 4901)</w:t>
      </w:r>
    </w:p>
    <w:p w14:paraId="2FB6F128" w14:textId="77777777" w:rsidR="00EC14D6" w:rsidRPr="00EC14D6" w:rsidRDefault="00EC14D6" w:rsidP="00EC14D6">
      <w:pPr>
        <w:spacing w:line="276" w:lineRule="auto"/>
        <w:ind w:left="360"/>
        <w:jc w:val="left"/>
        <w:rPr>
          <w:rFonts w:cs="Arial"/>
          <w:bCs/>
          <w:color w:val="000000"/>
          <w:sz w:val="22"/>
          <w:szCs w:val="22"/>
        </w:rPr>
      </w:pPr>
      <w:r w:rsidRPr="00EC14D6">
        <w:rPr>
          <w:rFonts w:cs="Arial"/>
          <w:bCs/>
          <w:color w:val="000000"/>
          <w:sz w:val="22"/>
          <w:szCs w:val="22"/>
        </w:rPr>
        <w:t>1. Nakład – 1000 egzemplarzy</w:t>
      </w:r>
    </w:p>
    <w:p w14:paraId="184E5603" w14:textId="77777777" w:rsidR="00EC14D6" w:rsidRPr="00EC14D6" w:rsidRDefault="00EC14D6" w:rsidP="00EC14D6">
      <w:pPr>
        <w:spacing w:line="276" w:lineRule="auto"/>
        <w:ind w:left="360"/>
        <w:jc w:val="left"/>
        <w:rPr>
          <w:rFonts w:cs="Arial"/>
          <w:color w:val="000000"/>
          <w:sz w:val="22"/>
          <w:szCs w:val="22"/>
        </w:rPr>
      </w:pPr>
      <w:r w:rsidRPr="00EC14D6">
        <w:rPr>
          <w:rFonts w:cs="Arial"/>
          <w:color w:val="000000"/>
          <w:sz w:val="22"/>
          <w:szCs w:val="22"/>
        </w:rPr>
        <w:t>2. Oprawa: miękka, klejona klejem typu PUR;</w:t>
      </w:r>
      <w:r w:rsidRPr="00EC14D6">
        <w:rPr>
          <w:rFonts w:cs="Arial"/>
          <w:color w:val="000000"/>
          <w:sz w:val="22"/>
          <w:szCs w:val="22"/>
        </w:rPr>
        <w:br/>
        <w:t>3. Środek:</w:t>
      </w:r>
      <w:r w:rsidRPr="00EC14D6">
        <w:rPr>
          <w:rFonts w:cs="Arial"/>
          <w:color w:val="000000"/>
          <w:sz w:val="22"/>
          <w:szCs w:val="22"/>
        </w:rPr>
        <w:br/>
        <w:t>3.1. objętość: 200 (+/-5%) stron;</w:t>
      </w:r>
      <w:r w:rsidRPr="00EC14D6">
        <w:rPr>
          <w:rFonts w:cs="Arial"/>
          <w:color w:val="000000"/>
          <w:sz w:val="22"/>
          <w:szCs w:val="22"/>
        </w:rPr>
        <w:br/>
        <w:t>3.2. format netto bloku: 185 mm (poziom) x 217 mm (pion);</w:t>
      </w:r>
      <w:r w:rsidRPr="00EC14D6">
        <w:rPr>
          <w:rFonts w:cs="Arial"/>
          <w:color w:val="000000"/>
          <w:sz w:val="22"/>
          <w:szCs w:val="22"/>
        </w:rPr>
        <w:br/>
        <w:t>3.3. zadruk: 4+4;</w:t>
      </w:r>
      <w:r w:rsidRPr="00EC14D6">
        <w:rPr>
          <w:rFonts w:cs="Arial"/>
          <w:color w:val="000000"/>
          <w:sz w:val="22"/>
          <w:szCs w:val="22"/>
        </w:rPr>
        <w:br/>
        <w:t>3.4. papier: typu Alto 1.5 Naturel, 90 g/m2 lub równoważnik pod względem jakościowym, technicznym i kolorystycznym, tj. wysokogatunkowy bezdrzewny papier objętościowy w kolorze złamanej bieli odpowiadającej ca. 80-86 CIE, o podwyższonym spulchnieniu, spełniający normę ISO 9706, bielony metodą bezchlorową (TFC i OBA-free);</w:t>
      </w:r>
      <w:r w:rsidRPr="00EC14D6">
        <w:rPr>
          <w:rFonts w:cs="Arial"/>
          <w:color w:val="000000"/>
          <w:sz w:val="22"/>
          <w:szCs w:val="22"/>
        </w:rPr>
        <w:br/>
        <w:t>4. Okładka:</w:t>
      </w:r>
      <w:r w:rsidRPr="00EC14D6">
        <w:rPr>
          <w:rFonts w:cs="Arial"/>
          <w:color w:val="000000"/>
          <w:sz w:val="22"/>
          <w:szCs w:val="22"/>
        </w:rPr>
        <w:br/>
        <w:t>4.1. papier typu Masterblank 350 g LS lub równoważnik pod względem jakościowym, technicznym i kolorystycznym; tj. wytrzymały i elastyczny materiał celulozowy łączący długie i krótkie włókna, w kolorze naturalnej bieli, o delikatnej fakturze, opatrzony certyfikatem FSC.</w:t>
      </w:r>
    </w:p>
    <w:p w14:paraId="104679B3" w14:textId="77777777" w:rsidR="00EC14D6" w:rsidRPr="00EC14D6" w:rsidRDefault="00EC14D6" w:rsidP="00EC14D6">
      <w:pPr>
        <w:spacing w:line="276" w:lineRule="auto"/>
        <w:ind w:left="360"/>
        <w:jc w:val="left"/>
        <w:rPr>
          <w:rFonts w:cs="Arial"/>
          <w:color w:val="000000"/>
          <w:sz w:val="22"/>
          <w:szCs w:val="22"/>
        </w:rPr>
      </w:pPr>
      <w:r w:rsidRPr="00EC14D6">
        <w:rPr>
          <w:rFonts w:cs="Arial"/>
          <w:color w:val="000000"/>
          <w:sz w:val="22"/>
          <w:szCs w:val="22"/>
        </w:rPr>
        <w:t>4.2. zadruk: 4+1.</w:t>
      </w:r>
    </w:p>
    <w:p w14:paraId="7AB77BE0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</w:rPr>
      </w:pPr>
    </w:p>
    <w:p w14:paraId="6C1834E3" w14:textId="77777777" w:rsidR="00EC14D6" w:rsidRPr="00EC14D6" w:rsidRDefault="00EC14D6" w:rsidP="00EC14D6">
      <w:pPr>
        <w:numPr>
          <w:ilvl w:val="0"/>
          <w:numId w:val="62"/>
        </w:numPr>
        <w:spacing w:line="276" w:lineRule="auto"/>
        <w:rPr>
          <w:rFonts w:cs="Arial"/>
          <w:b/>
          <w:bCs/>
          <w:color w:val="000000"/>
          <w:sz w:val="22"/>
          <w:szCs w:val="22"/>
        </w:rPr>
      </w:pPr>
      <w:r w:rsidRPr="00EC14D6">
        <w:rPr>
          <w:rFonts w:cs="Arial"/>
          <w:b/>
          <w:bCs/>
          <w:color w:val="000000"/>
          <w:sz w:val="22"/>
          <w:szCs w:val="22"/>
        </w:rPr>
        <w:t xml:space="preserve">Dodatkowe informacje dotyczące realizacji zamówienia: </w:t>
      </w:r>
    </w:p>
    <w:p w14:paraId="77B1D3AF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</w:rPr>
      </w:pPr>
    </w:p>
    <w:p w14:paraId="7C12DE13" w14:textId="77777777" w:rsidR="00EC14D6" w:rsidRPr="00EC14D6" w:rsidRDefault="00EC14D6" w:rsidP="00EC14D6">
      <w:pPr>
        <w:numPr>
          <w:ilvl w:val="1"/>
          <w:numId w:val="64"/>
        </w:numPr>
        <w:spacing w:line="276" w:lineRule="auto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  <w:lang w:val="x-none"/>
        </w:rPr>
        <w:t xml:space="preserve">Dostarczenie przez Zamawiającego plików produkcyjnych w formie elektronicznej (w formacie PDF) nastąpi </w:t>
      </w:r>
      <w:r w:rsidRPr="00EC14D6">
        <w:rPr>
          <w:rFonts w:cs="Arial"/>
          <w:color w:val="000000"/>
          <w:sz w:val="22"/>
          <w:szCs w:val="22"/>
          <w:u w:val="single"/>
        </w:rPr>
        <w:t xml:space="preserve">do 5 dni roboczych od dnia </w:t>
      </w:r>
      <w:r w:rsidRPr="00EC14D6">
        <w:rPr>
          <w:rFonts w:cs="Arial"/>
          <w:color w:val="000000"/>
          <w:sz w:val="22"/>
          <w:szCs w:val="22"/>
          <w:u w:val="single"/>
          <w:lang w:val="x-none"/>
        </w:rPr>
        <w:t>podpisania umowy</w:t>
      </w:r>
      <w:r w:rsidRPr="00EC14D6">
        <w:rPr>
          <w:rFonts w:cs="Arial"/>
          <w:color w:val="000000"/>
          <w:sz w:val="22"/>
          <w:szCs w:val="22"/>
          <w:u w:val="single"/>
        </w:rPr>
        <w:t>.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</w:t>
      </w:r>
    </w:p>
    <w:p w14:paraId="7ADE88B1" w14:textId="2B47304F" w:rsidR="00EC14D6" w:rsidRPr="00EC14D6" w:rsidRDefault="00EC14D6" w:rsidP="00EC14D6">
      <w:pPr>
        <w:numPr>
          <w:ilvl w:val="1"/>
          <w:numId w:val="64"/>
        </w:numPr>
        <w:spacing w:line="276" w:lineRule="auto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</w:rPr>
        <w:t xml:space="preserve">Wykonawca dostarczy Zamawiającemu impozycję przedmiotu zamówienia w formie elektronicznej w terminie do 1 dnia roboczego od daty otrzymania plików </w:t>
      </w:r>
      <w:r w:rsidRPr="00EC14D6">
        <w:rPr>
          <w:rFonts w:cs="Arial"/>
          <w:color w:val="000000"/>
          <w:sz w:val="22"/>
          <w:szCs w:val="22"/>
          <w:lang w:val="x-none"/>
        </w:rPr>
        <w:t>produkcyjnych</w:t>
      </w:r>
      <w:r w:rsidRPr="00EC14D6">
        <w:rPr>
          <w:rFonts w:cs="Arial"/>
          <w:color w:val="000000"/>
          <w:sz w:val="22"/>
          <w:szCs w:val="22"/>
        </w:rPr>
        <w:t xml:space="preserve"> od Zamawiającego. Zamawiający zaakceptuje impozycję lub zgłosi do niej uwagi w terminie do 1 dnia roboczego od jej otrzymania. Następnie Wykonawca dostarczy Zamawiającemu wydruki próbne Przedmiotu Zamówienia, tj. 8 stron ze środka (wskazanych przez Zamawiającego) oraz okładki (wydruki środka i okładki w pełni zgodne ze specyfikacją – wybrany docelowo papier, druk offsetowy z użyciem docelowego koloru Pantone) w terminie do 2 dni roboczych od ostatecznej akceptacji impozycji przez Zamawiającego. Zamawiający zaakceptuje wydruki próbne lub zgłosi do nich uwagi w terminie do 1 dnia od ich otrzymania.</w:t>
      </w:r>
    </w:p>
    <w:p w14:paraId="462EF000" w14:textId="77777777" w:rsidR="00EC14D6" w:rsidRPr="00EC14D6" w:rsidRDefault="00EC14D6" w:rsidP="00EC14D6">
      <w:pPr>
        <w:numPr>
          <w:ilvl w:val="1"/>
          <w:numId w:val="64"/>
        </w:numPr>
        <w:spacing w:line="276" w:lineRule="auto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</w:rPr>
        <w:t>Wydrukowane książki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opakowane w sposób trwały i zabezpieczone przed wpływem czynników atmosferycznych (paczka z </w:t>
      </w:r>
      <w:r w:rsidRPr="00EC14D6">
        <w:rPr>
          <w:rFonts w:cs="Arial"/>
          <w:color w:val="000000"/>
          <w:sz w:val="22"/>
          <w:szCs w:val="22"/>
        </w:rPr>
        <w:t>kartonu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z zabezpieczonymi narożnikami </w:t>
      </w:r>
      <w:r w:rsidRPr="00EC14D6">
        <w:rPr>
          <w:rFonts w:cs="Arial"/>
          <w:color w:val="000000"/>
          <w:sz w:val="22"/>
          <w:szCs w:val="22"/>
        </w:rPr>
        <w:t>i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informacją o </w:t>
      </w:r>
      <w:r w:rsidRPr="00EC14D6">
        <w:rPr>
          <w:rFonts w:cs="Arial"/>
          <w:color w:val="000000"/>
          <w:sz w:val="22"/>
          <w:szCs w:val="22"/>
        </w:rPr>
        <w:t>tytule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oraz liczbie egzemplarzy w paczce) Wykonawca zobowiązuje się dostarczyć</w:t>
      </w:r>
      <w:r w:rsidRPr="00EC14D6">
        <w:rPr>
          <w:rFonts w:cs="Arial"/>
          <w:color w:val="000000"/>
          <w:sz w:val="22"/>
          <w:szCs w:val="22"/>
        </w:rPr>
        <w:t>:</w:t>
      </w:r>
    </w:p>
    <w:p w14:paraId="11BA1A07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</w:rPr>
        <w:t xml:space="preserve">1000 egz. </w:t>
      </w:r>
      <w:r w:rsidRPr="00EC14D6">
        <w:rPr>
          <w:rFonts w:cs="Arial"/>
          <w:bCs/>
          <w:color w:val="000000"/>
          <w:sz w:val="22"/>
          <w:szCs w:val="22"/>
          <w:lang w:val="x-none"/>
        </w:rPr>
        <w:t>do magazynu Zamawiającego</w:t>
      </w:r>
      <w:r w:rsidRPr="00EC14D6">
        <w:rPr>
          <w:rFonts w:cs="Arial"/>
          <w:b/>
          <w:bCs/>
          <w:color w:val="000000"/>
          <w:sz w:val="22"/>
          <w:szCs w:val="22"/>
          <w:lang w:val="x-none"/>
        </w:rPr>
        <w:t xml:space="preserve"> </w:t>
      </w:r>
      <w:r w:rsidRPr="00EC14D6">
        <w:rPr>
          <w:rFonts w:cs="Arial"/>
          <w:color w:val="000000"/>
          <w:sz w:val="22"/>
          <w:szCs w:val="22"/>
          <w:lang w:val="x-none"/>
        </w:rPr>
        <w:t>(ul. Matuszewska 14, 03-876 Warszawa, magazyn C5), na palecie w paczkach po</w:t>
      </w:r>
      <w:r w:rsidRPr="00EC14D6">
        <w:rPr>
          <w:rFonts w:cs="Arial"/>
          <w:color w:val="000000"/>
          <w:sz w:val="22"/>
          <w:szCs w:val="22"/>
        </w:rPr>
        <w:t xml:space="preserve"> nie więcej niż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</w:t>
      </w:r>
      <w:r w:rsidRPr="00EC14D6">
        <w:rPr>
          <w:rFonts w:cs="Arial"/>
          <w:color w:val="000000"/>
          <w:sz w:val="22"/>
          <w:szCs w:val="22"/>
        </w:rPr>
        <w:t>20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egzemplarzy</w:t>
      </w:r>
      <w:r w:rsidRPr="00EC14D6">
        <w:rPr>
          <w:rFonts w:cs="Arial"/>
          <w:color w:val="000000"/>
          <w:sz w:val="22"/>
          <w:szCs w:val="22"/>
        </w:rPr>
        <w:t xml:space="preserve"> w kartonie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. Dostawa wyłącznie samochodem z windą. Brak rampy wyładowczej. Godziny przyjęć do magazynu: 09:00-14:00 w dniach roboczych.  </w:t>
      </w:r>
    </w:p>
    <w:p w14:paraId="2B8532D8" w14:textId="77777777" w:rsidR="00EC14D6" w:rsidRPr="00EC14D6" w:rsidRDefault="00EC14D6" w:rsidP="00EC14D6">
      <w:pPr>
        <w:numPr>
          <w:ilvl w:val="1"/>
          <w:numId w:val="64"/>
        </w:numPr>
        <w:spacing w:line="276" w:lineRule="auto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</w:rPr>
        <w:t xml:space="preserve">Wykonawca </w:t>
      </w:r>
      <w:r w:rsidRPr="00EC14D6">
        <w:rPr>
          <w:rFonts w:cs="Arial"/>
          <w:b/>
          <w:bCs/>
          <w:color w:val="000000"/>
          <w:sz w:val="22"/>
          <w:szCs w:val="22"/>
        </w:rPr>
        <w:t>jest zobowiązany do dostarczenia WZ</w:t>
      </w:r>
      <w:r w:rsidRPr="00EC14D6">
        <w:rPr>
          <w:rFonts w:cs="Arial"/>
          <w:color w:val="000000"/>
          <w:sz w:val="22"/>
          <w:szCs w:val="22"/>
        </w:rPr>
        <w:t xml:space="preserve"> wraz z dostarczeniem zamówionego nakładu. Wykonawca o planowanym terminie dostawy poinformuje Zamawiającego </w:t>
      </w:r>
      <w:r w:rsidRPr="00EC14D6">
        <w:rPr>
          <w:rFonts w:cs="Arial"/>
          <w:b/>
          <w:bCs/>
          <w:color w:val="000000"/>
          <w:sz w:val="22"/>
          <w:szCs w:val="22"/>
        </w:rPr>
        <w:t>z co najmniej jednodniowym wyprzedzeniem</w:t>
      </w:r>
      <w:r w:rsidRPr="00EC14D6">
        <w:rPr>
          <w:rFonts w:cs="Arial"/>
          <w:color w:val="000000"/>
          <w:sz w:val="22"/>
          <w:szCs w:val="22"/>
        </w:rPr>
        <w:t>.</w:t>
      </w:r>
      <w:r w:rsidRPr="00EC14D6">
        <w:rPr>
          <w:rFonts w:cs="Arial"/>
          <w:color w:val="000000"/>
          <w:sz w:val="22"/>
          <w:szCs w:val="22"/>
          <w:lang w:val="x-none"/>
        </w:rPr>
        <w:t xml:space="preserve"> </w:t>
      </w:r>
    </w:p>
    <w:p w14:paraId="2FFC5A11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</w:rPr>
      </w:pPr>
      <w:r w:rsidRPr="00EC14D6">
        <w:rPr>
          <w:rFonts w:cs="Arial"/>
          <w:color w:val="000000"/>
          <w:sz w:val="22"/>
          <w:szCs w:val="22"/>
        </w:rPr>
        <w:t>5.    Zamawiający ma prawo odmówić przyjęcia dostawy w sytuacji, gdy:</w:t>
      </w:r>
    </w:p>
    <w:p w14:paraId="7F181098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  <w:lang w:val="x-none"/>
        </w:rPr>
        <w:lastRenderedPageBreak/>
        <w:t>1)</w:t>
      </w:r>
      <w:r w:rsidRPr="00EC14D6">
        <w:rPr>
          <w:rFonts w:cs="Arial"/>
          <w:color w:val="000000"/>
          <w:sz w:val="22"/>
          <w:szCs w:val="22"/>
        </w:rPr>
        <w:t xml:space="preserve"> </w:t>
      </w:r>
      <w:r w:rsidRPr="00EC14D6">
        <w:rPr>
          <w:rFonts w:cs="Arial"/>
          <w:color w:val="000000"/>
          <w:sz w:val="22"/>
          <w:szCs w:val="22"/>
          <w:lang w:val="x-none"/>
        </w:rPr>
        <w:t>Wykonawca wraz z towarem nie dostarczy dokumentu WZ.</w:t>
      </w:r>
    </w:p>
    <w:p w14:paraId="59418FED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  <w:lang w:val="x-none"/>
        </w:rPr>
        <w:t>2) Wykonawca nie poinformuje Zamawiającego o terminie dostawy ze stosownym wyprzedzeniem.</w:t>
      </w:r>
    </w:p>
    <w:p w14:paraId="433B68EA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  <w:lang w:val="x-none"/>
        </w:rPr>
        <w:t>3) Wykonawca spakuje towar niezgodnie ze specyfikacją.</w:t>
      </w:r>
    </w:p>
    <w:p w14:paraId="5934AF79" w14:textId="77777777" w:rsidR="00EC14D6" w:rsidRPr="00EC14D6" w:rsidRDefault="00EC14D6" w:rsidP="00EC14D6">
      <w:pPr>
        <w:spacing w:line="276" w:lineRule="auto"/>
        <w:ind w:left="360"/>
        <w:rPr>
          <w:rFonts w:cs="Arial"/>
          <w:color w:val="000000"/>
          <w:sz w:val="22"/>
          <w:szCs w:val="22"/>
          <w:lang w:val="x-none"/>
        </w:rPr>
      </w:pPr>
      <w:r w:rsidRPr="00EC14D6">
        <w:rPr>
          <w:rFonts w:cs="Arial"/>
          <w:color w:val="000000"/>
          <w:sz w:val="22"/>
          <w:szCs w:val="22"/>
          <w:lang w:val="x-none"/>
        </w:rPr>
        <w:t>4)</w:t>
      </w:r>
      <w:r w:rsidRPr="00EC14D6">
        <w:rPr>
          <w:rFonts w:cs="Arial"/>
          <w:color w:val="000000"/>
          <w:sz w:val="22"/>
          <w:szCs w:val="22"/>
        </w:rPr>
        <w:t xml:space="preserve"> </w:t>
      </w:r>
      <w:r w:rsidRPr="00EC14D6">
        <w:rPr>
          <w:rFonts w:cs="Arial"/>
          <w:color w:val="000000"/>
          <w:sz w:val="22"/>
          <w:szCs w:val="22"/>
          <w:lang w:val="x-none"/>
        </w:rPr>
        <w:t>Towar jest mechanicznie uszkodzony lub ma inne wady, w tym techniczne, widoczne w chwili przyjęcia.</w:t>
      </w:r>
    </w:p>
    <w:p w14:paraId="62AA916D" w14:textId="6420DCB6" w:rsidR="00695392" w:rsidRDefault="00695392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5BC0305F" w14:textId="770C88D2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36E9D81A" w14:textId="44142201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536961EB" w14:textId="0CDE613F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4A455E71" w14:textId="6244E380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07D88629" w14:textId="189F9283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3CC4673C" w14:textId="55B932C0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3CDCD44E" w14:textId="7EC98508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140175CD" w14:textId="1710F08C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7FE8F1BD" w14:textId="268ED96C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5137BE27" w14:textId="6286C7AA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67A6BB5E" w14:textId="026EF399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7583DE04" w14:textId="5EE92A74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320E7D62" w14:textId="70ECD8E3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494976D3" w14:textId="226047F5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62B54A88" w14:textId="5FF93D03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77A694B9" w14:textId="4CA467FB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5A35DBE1" w14:textId="5F411C74" w:rsidR="006722AE" w:rsidRDefault="006722AE" w:rsidP="00740DBF">
      <w:pPr>
        <w:spacing w:line="276" w:lineRule="auto"/>
        <w:ind w:left="360"/>
        <w:rPr>
          <w:rFonts w:cs="Arial"/>
          <w:sz w:val="22"/>
          <w:szCs w:val="22"/>
          <w:lang w:val="x-none" w:eastAsia="x-none"/>
        </w:rPr>
      </w:pPr>
    </w:p>
    <w:p w14:paraId="287D4357" w14:textId="77777777" w:rsidR="006722AE" w:rsidRPr="00752B3F" w:rsidRDefault="006722AE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8F01D" w14:textId="09407602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FBECAB" w14:textId="0BFDA7E4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D1E8137" w14:textId="364FD4FA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FAA44ED" w14:textId="3223043A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465ED88" w14:textId="55562052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422C02E" w14:textId="24338F1C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905FC50" w14:textId="25AD6C6B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925192B" w14:textId="6F43475B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3156BDE" w14:textId="77777777" w:rsidR="000C7849" w:rsidRPr="00752B3F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843C9A" w14:textId="5A15A9C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1E015F" w14:textId="76274C16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C9ED922" w14:textId="65150A5C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33B4615" w14:textId="43FC8B97" w:rsidR="00EC14D6" w:rsidRDefault="00EC14D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A83F25A" w14:textId="42F54003" w:rsidR="00EC14D6" w:rsidRDefault="00EC14D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5A57A58" w14:textId="48537835" w:rsidR="00EC14D6" w:rsidRDefault="00EC14D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53754DB" w14:textId="77777777" w:rsidR="00EC14D6" w:rsidRPr="00752B3F" w:rsidRDefault="00EC14D6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5982D86" w14:textId="5C64A991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76BC43E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AA0730B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6151A1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będący mikro / małym / średnim przedsiębiorstwem </w:t>
      </w:r>
      <w:r w:rsidRPr="006151A1">
        <w:rPr>
          <w:rFonts w:eastAsia="Arial" w:cs="Arial"/>
          <w:b/>
          <w:sz w:val="22"/>
        </w:rPr>
        <w:t>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75053EF" w:rsidR="008D02B2" w:rsidRPr="006151A1" w:rsidRDefault="008D02B2" w:rsidP="006151A1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931893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931893">
        <w:rPr>
          <w:rFonts w:eastAsia="Arial" w:cs="Arial"/>
          <w:sz w:val="32"/>
          <w:szCs w:val="32"/>
        </w:rPr>
        <w:t>OFERTA</w:t>
      </w:r>
    </w:p>
    <w:p w14:paraId="5B8F77A9" w14:textId="4FD1649E" w:rsidR="003A01A3" w:rsidRPr="00F72053" w:rsidRDefault="003A01A3" w:rsidP="00740DBF">
      <w:pPr>
        <w:spacing w:line="276" w:lineRule="auto"/>
        <w:rPr>
          <w:rFonts w:eastAsia="Arial" w:cs="Arial"/>
          <w:b/>
          <w:bCs/>
          <w:sz w:val="22"/>
        </w:rPr>
      </w:pPr>
      <w:r w:rsidRPr="00931893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931893">
        <w:rPr>
          <w:rFonts w:eastAsia="Arial" w:cs="Arial"/>
          <w:sz w:val="22"/>
        </w:rPr>
        <w:t xml:space="preserve">trybie podstawowym na podstawie art. 275 ust. </w:t>
      </w:r>
      <w:r w:rsidR="000A7E82" w:rsidRPr="00931893">
        <w:rPr>
          <w:rFonts w:eastAsia="Arial" w:cs="Arial"/>
          <w:sz w:val="22"/>
        </w:rPr>
        <w:t>2</w:t>
      </w:r>
      <w:r w:rsidR="008A4081" w:rsidRPr="00931893">
        <w:rPr>
          <w:rFonts w:eastAsia="Arial" w:cs="Arial"/>
          <w:sz w:val="22"/>
        </w:rPr>
        <w:t xml:space="preserve"> </w:t>
      </w:r>
      <w:r w:rsidR="008A4081" w:rsidRPr="00931893">
        <w:rPr>
          <w:rFonts w:eastAsia="Arial" w:cs="Arial"/>
          <w:iCs/>
          <w:sz w:val="22"/>
        </w:rPr>
        <w:t>upzp</w:t>
      </w:r>
      <w:r w:rsidR="008A4081" w:rsidRPr="00931893">
        <w:rPr>
          <w:rFonts w:eastAsia="Arial" w:cs="Arial"/>
          <w:i/>
          <w:sz w:val="22"/>
        </w:rPr>
        <w:t xml:space="preserve"> </w:t>
      </w:r>
      <w:r w:rsidRPr="00931893">
        <w:rPr>
          <w:rFonts w:eastAsia="Arial" w:cs="Arial"/>
          <w:sz w:val="22"/>
        </w:rPr>
        <w:t xml:space="preserve">na </w:t>
      </w:r>
      <w:r w:rsidR="00EC14D6" w:rsidRPr="00EC14D6">
        <w:rPr>
          <w:rFonts w:eastAsia="Arial" w:cs="Arial"/>
          <w:b/>
          <w:bCs/>
          <w:iCs/>
          <w:sz w:val="22"/>
        </w:rPr>
        <w:t>druk książki z serii Varia, Katarzyna Walecka, Kinga Wojtas (CN: 4901)</w:t>
      </w:r>
      <w:r w:rsidR="006722AE">
        <w:rPr>
          <w:rFonts w:eastAsia="Arial" w:cs="Arial"/>
          <w:b/>
          <w:bCs/>
          <w:iCs/>
          <w:sz w:val="22"/>
        </w:rPr>
        <w:t>)</w:t>
      </w:r>
      <w:r w:rsidR="00EC14D6">
        <w:rPr>
          <w:rFonts w:eastAsia="Arial" w:cs="Arial"/>
          <w:b/>
          <w:bCs/>
          <w:iCs/>
          <w:sz w:val="22"/>
        </w:rPr>
        <w:t xml:space="preserve"> </w:t>
      </w:r>
      <w:r w:rsidRPr="00931893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931893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1408"/>
        <w:gridCol w:w="1935"/>
        <w:gridCol w:w="2585"/>
      </w:tblGrid>
      <w:tr w:rsidR="00D62BA4" w:rsidRPr="00931893" w14:paraId="621572E8" w14:textId="77777777" w:rsidTr="00D62BA4">
        <w:trPr>
          <w:cantSplit/>
          <w:trHeight w:val="163"/>
          <w:jc w:val="center"/>
        </w:trPr>
        <w:tc>
          <w:tcPr>
            <w:tcW w:w="2463" w:type="dxa"/>
            <w:vMerge w:val="restart"/>
            <w:shd w:val="clear" w:color="auto" w:fill="FFFFFF"/>
            <w:vAlign w:val="center"/>
          </w:tcPr>
          <w:p w14:paraId="56F0B8EA" w14:textId="6E05645F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Wartość netto</w:t>
            </w:r>
          </w:p>
          <w:p w14:paraId="6BF2DEDE" w14:textId="1115ACAC" w:rsidR="00D62BA4" w:rsidRPr="00931893" w:rsidRDefault="00D62BA4" w:rsidP="00D62BA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14:paraId="5F5CE022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585" w:type="dxa"/>
            <w:vMerge w:val="restart"/>
            <w:shd w:val="clear" w:color="auto" w:fill="FFFFFF"/>
            <w:vAlign w:val="center"/>
          </w:tcPr>
          <w:p w14:paraId="090F715D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31893">
              <w:rPr>
                <w:rFonts w:cs="Arial"/>
                <w:b/>
                <w:bCs/>
                <w:sz w:val="22"/>
                <w:szCs w:val="22"/>
              </w:rPr>
              <w:t>Cena</w:t>
            </w:r>
          </w:p>
          <w:p w14:paraId="4773FC00" w14:textId="77777777" w:rsidR="00D62BA4" w:rsidRPr="00931893" w:rsidRDefault="00D62BA4" w:rsidP="004D482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 xml:space="preserve"> [PLN]</w:t>
            </w:r>
          </w:p>
          <w:p w14:paraId="3C8554DD" w14:textId="1430728C" w:rsidR="00D62BA4" w:rsidRPr="00931893" w:rsidRDefault="00D62BA4" w:rsidP="004D482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</w:tr>
      <w:tr w:rsidR="00D62BA4" w:rsidRPr="00931893" w14:paraId="034CDEAC" w14:textId="77777777" w:rsidTr="00D62BA4">
        <w:trPr>
          <w:cantSplit/>
          <w:trHeight w:val="509"/>
          <w:jc w:val="center"/>
        </w:trPr>
        <w:tc>
          <w:tcPr>
            <w:tcW w:w="2463" w:type="dxa"/>
            <w:vMerge/>
            <w:shd w:val="clear" w:color="auto" w:fill="FFFFFF"/>
            <w:vAlign w:val="center"/>
          </w:tcPr>
          <w:p w14:paraId="7561C172" w14:textId="77777777" w:rsidR="00D62BA4" w:rsidRPr="00931893" w:rsidRDefault="00D62BA4" w:rsidP="006151A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2471F6F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Stawka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3D8DCA41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Kwota</w:t>
            </w:r>
          </w:p>
        </w:tc>
        <w:tc>
          <w:tcPr>
            <w:tcW w:w="2585" w:type="dxa"/>
            <w:vMerge/>
            <w:shd w:val="clear" w:color="auto" w:fill="FFFFFF"/>
            <w:vAlign w:val="center"/>
          </w:tcPr>
          <w:p w14:paraId="0394ECCB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62BA4" w:rsidRPr="00931893" w14:paraId="041818D4" w14:textId="77777777" w:rsidTr="006151A1">
        <w:trPr>
          <w:trHeight w:val="70"/>
          <w:jc w:val="center"/>
        </w:trPr>
        <w:tc>
          <w:tcPr>
            <w:tcW w:w="2463" w:type="dxa"/>
            <w:shd w:val="clear" w:color="auto" w:fill="FFFFFF"/>
            <w:vAlign w:val="center"/>
          </w:tcPr>
          <w:p w14:paraId="2833C89A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A38C0B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E406281" w14:textId="5ECB93E6" w:rsidR="00D62BA4" w:rsidRPr="00931893" w:rsidRDefault="00EC14D6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D62BA4" w:rsidRPr="00931893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170FC6E8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FFFFFF"/>
            <w:vAlign w:val="center"/>
          </w:tcPr>
          <w:p w14:paraId="534E762A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08345AD" w14:textId="4D8A2F59" w:rsidR="00096DAD" w:rsidRPr="00931893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77BEC3C0" w14:textId="7E51EE03" w:rsidR="007B108E" w:rsidRPr="00931893" w:rsidRDefault="0077236B" w:rsidP="007B108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</w:t>
      </w:r>
      <w:r w:rsidR="007B108E" w:rsidRPr="00931893">
        <w:rPr>
          <w:rFonts w:eastAsia="Arial" w:cs="Arial"/>
          <w:b/>
          <w:sz w:val="22"/>
        </w:rPr>
        <w:t xml:space="preserve">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="007B108E" w:rsidRPr="00931893">
        <w:rPr>
          <w:rFonts w:eastAsia="Arial" w:cs="Arial"/>
          <w:b/>
          <w:sz w:val="22"/>
          <w:u w:val="single"/>
        </w:rPr>
        <w:t>JEDNO</w:t>
      </w:r>
      <w:r w:rsidR="007B108E" w:rsidRPr="00931893">
        <w:rPr>
          <w:rFonts w:eastAsia="Arial" w:cs="Arial"/>
          <w:b/>
          <w:sz w:val="22"/>
        </w:rPr>
        <w:t xml:space="preserve"> Z OŚWIADCZEŃ PONIŻEJ:</w:t>
      </w:r>
    </w:p>
    <w:p w14:paraId="29CF76D1" w14:textId="77777777" w:rsidR="001707EE" w:rsidRPr="00931893" w:rsidRDefault="00F44208" w:rsidP="00B54DB2">
      <w:pPr>
        <w:pStyle w:val="Akapitzlist"/>
        <w:numPr>
          <w:ilvl w:val="0"/>
          <w:numId w:val="56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7B108E" w:rsidRPr="00931893">
        <w:rPr>
          <w:rFonts w:eastAsia="Arial" w:cs="Arial"/>
          <w:b/>
          <w:sz w:val="22"/>
          <w:lang w:val="pl-PL"/>
        </w:rPr>
        <w:t> SWZ</w:t>
      </w:r>
      <w:r w:rsidR="007B108E" w:rsidRPr="00931893">
        <w:rPr>
          <w:rFonts w:eastAsia="Arial" w:cs="Arial"/>
          <w:b/>
          <w:sz w:val="22"/>
        </w:rPr>
        <w:t xml:space="preserve"> tj. </w:t>
      </w:r>
    </w:p>
    <w:p w14:paraId="368AD48D" w14:textId="2698E557" w:rsidR="00AB740C" w:rsidRPr="00AB740C" w:rsidRDefault="00AB740C" w:rsidP="00AB740C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AB740C">
        <w:rPr>
          <w:rFonts w:eastAsia="Arial" w:cs="Arial"/>
          <w:sz w:val="22"/>
        </w:rPr>
        <w:t>papier użyty w środku:</w:t>
      </w:r>
      <w:r w:rsidR="00E64257" w:rsidRPr="00E64257">
        <w:rPr>
          <w:rFonts w:eastAsia="Arial" w:cs="Arial"/>
          <w:sz w:val="22"/>
          <w:lang w:val="pl-PL"/>
        </w:rPr>
        <w:t xml:space="preserve"> </w:t>
      </w:r>
      <w:r w:rsidR="00170740" w:rsidRPr="00170740">
        <w:rPr>
          <w:rFonts w:eastAsia="Arial" w:cs="Arial"/>
          <w:sz w:val="22"/>
        </w:rPr>
        <w:t>Alto 1.5 Naturel 90 g/m2,</w:t>
      </w:r>
    </w:p>
    <w:p w14:paraId="0708FCBE" w14:textId="064154BD" w:rsidR="00AB740C" w:rsidRPr="00AB740C" w:rsidRDefault="00AB740C" w:rsidP="00AB740C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AB740C">
        <w:rPr>
          <w:rFonts w:eastAsia="Arial" w:cs="Arial"/>
          <w:sz w:val="22"/>
        </w:rPr>
        <w:t xml:space="preserve">papier użyty na </w:t>
      </w:r>
      <w:r w:rsidR="00E64257" w:rsidRPr="00170740">
        <w:rPr>
          <w:rFonts w:eastAsia="Arial" w:cs="Arial"/>
          <w:sz w:val="22"/>
        </w:rPr>
        <w:t>okładkę</w:t>
      </w:r>
      <w:r w:rsidRPr="00AB740C">
        <w:rPr>
          <w:rFonts w:eastAsia="Arial" w:cs="Arial"/>
          <w:sz w:val="22"/>
        </w:rPr>
        <w:t xml:space="preserve">: </w:t>
      </w:r>
      <w:r w:rsidR="00170740" w:rsidRPr="00170740">
        <w:rPr>
          <w:rFonts w:eastAsia="Arial" w:cs="Arial"/>
          <w:sz w:val="22"/>
        </w:rPr>
        <w:t>Masterblank 350 g LS</w:t>
      </w:r>
    </w:p>
    <w:p w14:paraId="01FE698D" w14:textId="42BEC7D7" w:rsidR="007B108E" w:rsidRPr="00931893" w:rsidRDefault="007B108E" w:rsidP="00AB740C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65BBDBF9" w14:textId="1E064965" w:rsidR="001707EE" w:rsidRPr="00237C40" w:rsidRDefault="00F44208" w:rsidP="00B54DB2">
      <w:pPr>
        <w:pStyle w:val="Akapitzlist"/>
        <w:numPr>
          <w:ilvl w:val="0"/>
          <w:numId w:val="56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1B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7B108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</w:t>
      </w:r>
      <w:r w:rsidR="001707EE" w:rsidRPr="00931893">
        <w:rPr>
          <w:rFonts w:eastAsia="Arial" w:cs="Arial"/>
          <w:b/>
          <w:sz w:val="22"/>
          <w:u w:val="single"/>
          <w:lang w:val="pl-PL"/>
        </w:rPr>
        <w:t xml:space="preserve"> i 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gramaturę)</w:t>
      </w:r>
      <w:r w:rsidR="007B108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6DCF6595" w14:textId="3B44742A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lastRenderedPageBreak/>
        <w:t>papier/materiał użyty na ………</w:t>
      </w:r>
      <w:r w:rsidRPr="00DA7215">
        <w:rPr>
          <w:rFonts w:eastAsia="Arial" w:cs="Arial"/>
          <w:sz w:val="22"/>
        </w:rPr>
        <w:t>…….: </w:t>
      </w:r>
      <w:r>
        <w:rPr>
          <w:rFonts w:eastAsia="Arial" w:cs="Arial"/>
          <w:sz w:val="22"/>
        </w:rPr>
        <w:t>………</w:t>
      </w:r>
      <w:r w:rsidRPr="00DA7215">
        <w:rPr>
          <w:rFonts w:eastAsia="Arial" w:cs="Arial"/>
          <w:sz w:val="22"/>
        </w:rPr>
        <w:t>…….., kolor ………………., ………… g/m2,</w:t>
      </w:r>
    </w:p>
    <w:p w14:paraId="4878EE54" w14:textId="5BA1C003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papier/materiał użyty na </w:t>
      </w:r>
      <w:r w:rsidRPr="00DA7215">
        <w:rPr>
          <w:rFonts w:eastAsia="Arial" w:cs="Arial"/>
          <w:sz w:val="22"/>
        </w:rPr>
        <w:t>……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625BE741" w14:textId="2B6E46BB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</w:t>
      </w:r>
      <w:r w:rsidRPr="00DA7215">
        <w:rPr>
          <w:rFonts w:eastAsia="Arial" w:cs="Arial"/>
          <w:sz w:val="22"/>
        </w:rPr>
        <w:t>…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7AC3812D" w14:textId="77F4373F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…</w:t>
      </w:r>
      <w:r w:rsidRPr="00DA7215">
        <w:rPr>
          <w:rFonts w:eastAsia="Arial" w:cs="Arial"/>
          <w:sz w:val="22"/>
        </w:rPr>
        <w:t>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5DD914F9" w14:textId="77777777" w:rsidR="0077236B" w:rsidRPr="00931893" w:rsidRDefault="0077236B" w:rsidP="0077236B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</w:p>
    <w:p w14:paraId="1B57BC57" w14:textId="2A63E2CE" w:rsidR="00C74E05" w:rsidRPr="00931893" w:rsidRDefault="007B108E" w:rsidP="0077236B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</w:t>
      </w:r>
      <w:r w:rsidR="00B966BD" w:rsidRPr="00931893">
        <w:rPr>
          <w:rFonts w:eastAsia="Arial" w:cs="Arial"/>
          <w:b/>
          <w:sz w:val="22"/>
        </w:rPr>
        <w:t>go</w:t>
      </w:r>
      <w:r w:rsidRPr="00931893">
        <w:rPr>
          <w:rFonts w:eastAsia="Arial" w:cs="Arial"/>
          <w:b/>
          <w:sz w:val="22"/>
        </w:rPr>
        <w:t xml:space="preserve"> z </w:t>
      </w:r>
      <w:r w:rsidR="00B966BD" w:rsidRPr="00931893">
        <w:rPr>
          <w:rFonts w:eastAsia="Arial" w:cs="Arial"/>
          <w:b/>
          <w:sz w:val="22"/>
        </w:rPr>
        <w:t>powyższych oświadczeń</w:t>
      </w:r>
      <w:r w:rsidRPr="00931893">
        <w:rPr>
          <w:rFonts w:eastAsia="Arial" w:cs="Arial"/>
          <w:b/>
          <w:sz w:val="22"/>
        </w:rPr>
        <w:t xml:space="preserve"> Zamawiający uzna, że Wykonawca zrealizuje Przedmiot zamówienia przy</w:t>
      </w:r>
      <w:r w:rsidR="00B966BD" w:rsidRPr="00931893">
        <w:rPr>
          <w:rFonts w:eastAsia="Arial" w:cs="Arial"/>
          <w:b/>
          <w:sz w:val="22"/>
        </w:rPr>
        <w:t xml:space="preserve"> użyciu materiałów wskazanych w </w:t>
      </w:r>
      <w:r w:rsidR="001707EE" w:rsidRPr="00931893">
        <w:rPr>
          <w:rFonts w:eastAsia="Arial" w:cs="Arial"/>
          <w:b/>
          <w:sz w:val="22"/>
        </w:rPr>
        <w:t>SW</w:t>
      </w:r>
      <w:r w:rsidRPr="00931893">
        <w:rPr>
          <w:rFonts w:eastAsia="Arial" w:cs="Arial"/>
          <w:b/>
          <w:sz w:val="22"/>
        </w:rPr>
        <w:t>Z.</w:t>
      </w:r>
    </w:p>
    <w:p w14:paraId="276EF2C2" w14:textId="46D14A7F" w:rsidR="00D4611B" w:rsidRPr="0077236B" w:rsidRDefault="00D4611B" w:rsidP="0077236B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</w:t>
      </w:r>
      <w:r w:rsidR="004D0E3D" w:rsidRPr="00931893">
        <w:rPr>
          <w:rFonts w:eastAsia="Arial" w:cs="Arial"/>
          <w:b/>
          <w:sz w:val="22"/>
        </w:rPr>
        <w:t xml:space="preserve"> w pkt</w:t>
      </w:r>
      <w:r w:rsidRPr="00931893">
        <w:rPr>
          <w:rFonts w:eastAsia="Arial" w:cs="Arial"/>
          <w:b/>
          <w:sz w:val="22"/>
        </w:rPr>
        <w:t xml:space="preserve"> 2) i wskazania materiałów równoważnych, Zamawiający oceni równoważność wskazanych materiałów i w przypadku nie uznania ich równoważności odrzuci ofertę na podstawie art. 226 ust. 2 pkt 5) </w:t>
      </w:r>
      <w:r w:rsidR="001707EE" w:rsidRPr="00931893">
        <w:rPr>
          <w:rFonts w:eastAsia="Arial" w:cs="Arial"/>
          <w:b/>
          <w:sz w:val="22"/>
        </w:rPr>
        <w:t xml:space="preserve">upzp </w:t>
      </w:r>
      <w:r w:rsidRPr="00931893">
        <w:rPr>
          <w:rFonts w:eastAsia="Arial" w:cs="Arial"/>
          <w:b/>
          <w:sz w:val="22"/>
        </w:rPr>
        <w:t xml:space="preserve">tj. za niezgodność </w:t>
      </w:r>
      <w:r w:rsidR="00347081" w:rsidRPr="00931893">
        <w:rPr>
          <w:rFonts w:eastAsia="Arial" w:cs="Arial"/>
          <w:b/>
          <w:sz w:val="22"/>
        </w:rPr>
        <w:t>oferty z warunkami zamówienia.</w:t>
      </w: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lastRenderedPageBreak/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50DED53F" w:rsidR="007E4EE7" w:rsidRPr="00752B3F" w:rsidRDefault="00767AD5" w:rsidP="0077236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76D4AE22" w14:textId="2106B41A" w:rsidR="00F72053" w:rsidRPr="00F72053" w:rsidRDefault="007867C4" w:rsidP="00F72053">
      <w:pPr>
        <w:spacing w:line="276" w:lineRule="auto"/>
        <w:rPr>
          <w:rFonts w:eastAsia="Arial" w:cs="Arial"/>
          <w:b/>
          <w:bCs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B70DAF">
        <w:rPr>
          <w:rFonts w:cs="Arial"/>
          <w:bCs/>
          <w:sz w:val="22"/>
          <w:szCs w:val="22"/>
        </w:rPr>
        <w:t xml:space="preserve">na podstawie art. </w:t>
      </w:r>
      <w:r w:rsidR="00450BB9" w:rsidRPr="00B70DAF">
        <w:rPr>
          <w:rFonts w:cs="Arial"/>
          <w:bCs/>
          <w:sz w:val="22"/>
          <w:szCs w:val="22"/>
        </w:rPr>
        <w:t xml:space="preserve">275 ust. </w:t>
      </w:r>
      <w:r w:rsidR="002E2631" w:rsidRPr="00B70DAF">
        <w:rPr>
          <w:rFonts w:cs="Arial"/>
          <w:bCs/>
          <w:sz w:val="22"/>
          <w:szCs w:val="22"/>
        </w:rPr>
        <w:t>2</w:t>
      </w:r>
      <w:r w:rsidR="00450BB9" w:rsidRPr="00B70DAF">
        <w:rPr>
          <w:rFonts w:cs="Arial"/>
          <w:bCs/>
          <w:sz w:val="22"/>
          <w:szCs w:val="22"/>
        </w:rPr>
        <w:t xml:space="preserve"> </w:t>
      </w:r>
      <w:r w:rsidRPr="00B70DAF">
        <w:rPr>
          <w:rFonts w:cs="Arial"/>
          <w:bCs/>
          <w:sz w:val="22"/>
          <w:szCs w:val="22"/>
        </w:rPr>
        <w:t xml:space="preserve">upzp </w:t>
      </w:r>
      <w:r w:rsidRPr="00B70DA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170740" w:rsidRPr="00170740">
        <w:rPr>
          <w:rFonts w:eastAsia="Arial" w:cs="Arial"/>
          <w:b/>
          <w:bCs/>
          <w:iCs/>
          <w:sz w:val="22"/>
          <w:szCs w:val="22"/>
        </w:rPr>
        <w:t>druk książki z serii Varia, Katarzyna Walecka, Kinga Wojtas (CN: 4901)</w:t>
      </w:r>
    </w:p>
    <w:p w14:paraId="528F59AD" w14:textId="582957D8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69E55A7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160429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58791167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B70DA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086AAFF5" w:rsidR="00DD737A" w:rsidRPr="00931893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wyniku rozstrzygnięcia przez Zamawiającego </w:t>
      </w:r>
      <w:r w:rsidRPr="00931893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14400E">
        <w:rPr>
          <w:rFonts w:cs="Arial"/>
          <w:sz w:val="22"/>
          <w:szCs w:val="18"/>
        </w:rPr>
        <w:t>(Dz.U. z 2022 r. poz. 1710</w:t>
      </w:r>
      <w:r w:rsidR="00E553E9" w:rsidRPr="00931893">
        <w:rPr>
          <w:rFonts w:cs="Arial"/>
          <w:sz w:val="22"/>
          <w:szCs w:val="18"/>
        </w:rPr>
        <w:t>),</w:t>
      </w:r>
      <w:r w:rsidRPr="00931893">
        <w:rPr>
          <w:rFonts w:eastAsia="Arial" w:cs="Arial"/>
          <w:sz w:val="22"/>
        </w:rPr>
        <w:t xml:space="preserve"> </w:t>
      </w:r>
      <w:r w:rsidRPr="00931893"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931893" w:rsidRDefault="00DD737A" w:rsidP="00C74E05">
      <w:pPr>
        <w:tabs>
          <w:tab w:val="left" w:pos="284"/>
        </w:tabs>
        <w:spacing w:line="276" w:lineRule="auto"/>
        <w:ind w:left="284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. Przedmiot umowy</w:t>
      </w:r>
    </w:p>
    <w:p w14:paraId="22D1094C" w14:textId="46F67487" w:rsidR="00DD737A" w:rsidRPr="00F72053" w:rsidRDefault="00DD737A" w:rsidP="00F72053">
      <w:pPr>
        <w:pStyle w:val="Akapitzlist"/>
        <w:numPr>
          <w:ilvl w:val="0"/>
          <w:numId w:val="39"/>
        </w:numPr>
        <w:tabs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/>
        <w:textAlignment w:val="auto"/>
        <w:rPr>
          <w:rFonts w:eastAsia="Arial" w:cs="Arial"/>
          <w:b/>
          <w:bCs/>
          <w:sz w:val="22"/>
          <w:szCs w:val="24"/>
        </w:rPr>
      </w:pPr>
      <w:r w:rsidRPr="00931893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170740" w:rsidRPr="00170740">
        <w:rPr>
          <w:rFonts w:eastAsia="Arial" w:cs="Arial"/>
          <w:b/>
          <w:bCs/>
          <w:iCs/>
          <w:sz w:val="22"/>
          <w:szCs w:val="24"/>
          <w:lang w:val="pl-PL"/>
        </w:rPr>
        <w:t>druk książki z serii Varia, Katarzyna Walecka, Kinga Wojtas (CN: 4901)</w:t>
      </w:r>
      <w:r w:rsidR="00170740">
        <w:rPr>
          <w:rFonts w:eastAsia="Arial" w:cs="Arial"/>
          <w:b/>
          <w:bCs/>
          <w:iCs/>
          <w:sz w:val="22"/>
          <w:szCs w:val="24"/>
          <w:lang w:val="pl-PL"/>
        </w:rPr>
        <w:t xml:space="preserve"> </w:t>
      </w:r>
      <w:r w:rsidRPr="00F72053">
        <w:rPr>
          <w:rFonts w:cs="Arial"/>
          <w:sz w:val="22"/>
          <w:szCs w:val="22"/>
        </w:rPr>
        <w:t xml:space="preserve">zwanej dalej „Przedmiotem </w:t>
      </w:r>
      <w:r w:rsidRPr="00F72053">
        <w:rPr>
          <w:rFonts w:cs="Arial"/>
          <w:sz w:val="22"/>
          <w:szCs w:val="22"/>
          <w:lang w:val="pl-PL"/>
        </w:rPr>
        <w:t>umowy</w:t>
      </w:r>
      <w:r w:rsidRPr="00F72053">
        <w:rPr>
          <w:rFonts w:cs="Arial"/>
          <w:sz w:val="22"/>
          <w:szCs w:val="22"/>
        </w:rPr>
        <w:t>”</w:t>
      </w:r>
      <w:r w:rsidRPr="00F72053">
        <w:rPr>
          <w:rFonts w:cs="Arial"/>
          <w:sz w:val="22"/>
          <w:szCs w:val="22"/>
          <w:lang w:val="pl-PL"/>
        </w:rPr>
        <w:t>.</w:t>
      </w:r>
    </w:p>
    <w:p w14:paraId="485E7F60" w14:textId="729E1009" w:rsidR="00DD737A" w:rsidRPr="00931893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  <w:lang w:val="pl-PL"/>
        </w:rPr>
        <w:t>Przedmiot umowy został szczegółowo określony w załącznikach do umowy, w tym w szczególności w załączniku nr 1 – Szczegółowy Opis Przedmiotu Zamówienia.</w:t>
      </w:r>
    </w:p>
    <w:p w14:paraId="6C496CC0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2. Czas obowiązywania umowy</w:t>
      </w:r>
    </w:p>
    <w:p w14:paraId="7C169574" w14:textId="0CA50607" w:rsidR="00DD737A" w:rsidRPr="00E64257" w:rsidRDefault="00C74E05" w:rsidP="00AB740C">
      <w:pPr>
        <w:pStyle w:val="Akapitzlist"/>
        <w:numPr>
          <w:ilvl w:val="3"/>
          <w:numId w:val="39"/>
        </w:numPr>
        <w:ind w:left="284" w:hanging="284"/>
        <w:rPr>
          <w:rFonts w:cs="Arial"/>
          <w:sz w:val="22"/>
          <w:szCs w:val="22"/>
        </w:rPr>
      </w:pPr>
      <w:r w:rsidRPr="00B401EE">
        <w:rPr>
          <w:rFonts w:eastAsia="Arial" w:cs="Arial"/>
          <w:sz w:val="22"/>
        </w:rPr>
        <w:t>Wykonawca zobowiązany jest zrealizować przedmiot zamówienia w terminie</w:t>
      </w:r>
      <w:r w:rsidR="00B401EE" w:rsidRPr="00B401EE">
        <w:rPr>
          <w:rFonts w:eastAsia="Arial" w:cs="Arial"/>
          <w:sz w:val="22"/>
        </w:rPr>
        <w:t xml:space="preserve"> do </w:t>
      </w:r>
      <w:r w:rsidR="006722AE">
        <w:rPr>
          <w:rFonts w:eastAsia="Arial" w:cs="Arial"/>
          <w:b/>
          <w:sz w:val="22"/>
          <w:lang w:val="pl-PL"/>
        </w:rPr>
        <w:t>5</w:t>
      </w:r>
      <w:r w:rsidR="00B401EE" w:rsidRPr="00B401EE">
        <w:rPr>
          <w:rFonts w:eastAsia="Arial" w:cs="Arial"/>
          <w:b/>
          <w:sz w:val="22"/>
        </w:rPr>
        <w:t xml:space="preserve"> dni kalendarzowych od </w:t>
      </w:r>
      <w:r w:rsidR="00B401EE" w:rsidRPr="00B401EE">
        <w:rPr>
          <w:rFonts w:eastAsia="Arial" w:cs="Arial"/>
          <w:b/>
          <w:iCs/>
          <w:sz w:val="22"/>
        </w:rPr>
        <w:t xml:space="preserve">dnia akceptacji wydruków próbnych, </w:t>
      </w:r>
      <w:r w:rsidR="00B401EE" w:rsidRPr="00B401EE">
        <w:rPr>
          <w:rFonts w:eastAsia="Arial" w:cs="Arial"/>
          <w:b/>
          <w:sz w:val="22"/>
        </w:rPr>
        <w:t>z uwzględnieniem harmonogramu zawartego w OPZ</w:t>
      </w:r>
      <w:r w:rsidR="00237C40">
        <w:rPr>
          <w:rFonts w:eastAsia="Arial" w:cs="Arial"/>
          <w:b/>
          <w:sz w:val="22"/>
          <w:lang w:val="pl-PL"/>
        </w:rPr>
        <w:t>.</w:t>
      </w:r>
    </w:p>
    <w:p w14:paraId="31E4ED32" w14:textId="77777777" w:rsidR="00E64257" w:rsidRPr="00B401EE" w:rsidRDefault="00E64257" w:rsidP="00E64257">
      <w:pPr>
        <w:pStyle w:val="Akapitzlist"/>
        <w:ind w:left="284"/>
        <w:rPr>
          <w:rFonts w:cs="Arial"/>
          <w:sz w:val="22"/>
          <w:szCs w:val="22"/>
        </w:rPr>
      </w:pPr>
    </w:p>
    <w:p w14:paraId="09707675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931893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31893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931893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31893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931893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931893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4F59E4EC" w:rsidR="00241D15" w:rsidRPr="00931893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amawiający wymaga, aby osoba wykonująca czynności </w:t>
      </w:r>
      <w:r w:rsidR="00C74E05" w:rsidRPr="00931893">
        <w:rPr>
          <w:rFonts w:cs="Arial"/>
          <w:b/>
          <w:sz w:val="22"/>
          <w:szCs w:val="22"/>
        </w:rPr>
        <w:t>druku</w:t>
      </w:r>
      <w:r w:rsidRPr="00931893">
        <w:rPr>
          <w:rFonts w:cs="Arial"/>
          <w:b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była</w:t>
      </w:r>
      <w:r w:rsidRPr="00931893">
        <w:rPr>
          <w:rFonts w:cs="Arial"/>
          <w:b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1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2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931893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931893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1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7F333D44" w14:textId="77777777" w:rsidR="00C74E05" w:rsidRPr="00931893" w:rsidRDefault="00DD737A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</w:t>
      </w:r>
      <w:r w:rsidR="00C74E05" w:rsidRPr="00931893">
        <w:rPr>
          <w:rFonts w:cs="Arial"/>
          <w:sz w:val="22"/>
          <w:szCs w:val="22"/>
        </w:rPr>
        <w:t xml:space="preserve">ności, o których mowa w ust. 1 </w:t>
      </w:r>
    </w:p>
    <w:p w14:paraId="035EFB29" w14:textId="0CA78B12" w:rsidR="00DD737A" w:rsidRPr="00931893" w:rsidRDefault="00C74E05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6.   </w:t>
      </w:r>
      <w:r w:rsidR="00DD737A" w:rsidRPr="00931893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128EF1D5" w14:textId="77777777" w:rsidR="00C74E05" w:rsidRPr="00931893" w:rsidRDefault="00C74E05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6DD5FFA6" w14:textId="77777777" w:rsidR="00DD737A" w:rsidRPr="00931893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5. </w:t>
      </w:r>
      <w:r w:rsidRPr="00931893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931893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931893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E2DF820" w14:textId="6CE9FF67" w:rsidR="00B54DB2" w:rsidRPr="00F72053" w:rsidRDefault="00DD737A" w:rsidP="00B54DB2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0D572B4A" w14:textId="77777777" w:rsidR="00B54DB2" w:rsidRPr="00B401EE" w:rsidRDefault="00B54DB2" w:rsidP="00B54DB2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555977FB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6 Odbiór Przedmiotu Umowy</w:t>
      </w:r>
    </w:p>
    <w:p w14:paraId="119BD0D3" w14:textId="4D49EC9B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1.  Należyte wykonanie przez Wykonawcę Przedmiotu Umowy zostanie potwierdzone podpisaniem przez Strony protokołu odbioru </w:t>
      </w:r>
      <w:r w:rsidRPr="00931893">
        <w:rPr>
          <w:rFonts w:cs="Arial"/>
          <w:b/>
          <w:sz w:val="22"/>
          <w:szCs w:val="22"/>
        </w:rPr>
        <w:t>przy zrealizowaniu usługi druku</w:t>
      </w:r>
      <w:r w:rsidRPr="00931893">
        <w:rPr>
          <w:rFonts w:cs="Arial"/>
          <w:sz w:val="22"/>
          <w:szCs w:val="22"/>
        </w:rPr>
        <w:t>, zgodnie ze wzorem stanowiącym Załącznik nr 3 do Umowy, zwanym dalej „Protokołem odbioru”.</w:t>
      </w:r>
    </w:p>
    <w:p w14:paraId="21A6F1F1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2.</w:t>
      </w:r>
      <w:r w:rsidRPr="00931893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1C9C6260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3.</w:t>
      </w:r>
      <w:r w:rsidRPr="00931893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3676BCB7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4.</w:t>
      </w:r>
      <w:r w:rsidRPr="00931893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04328908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</w:t>
      </w:r>
      <w:r w:rsidRPr="00931893">
        <w:rPr>
          <w:rFonts w:cs="Arial"/>
          <w:sz w:val="22"/>
          <w:szCs w:val="22"/>
        </w:rPr>
        <w:tab/>
        <w:t>Jeżeli Zamawiający przyjmie Przedmiot umowy z zastrzeżeniami wskazanymi w Protokole odbioru, wówczas wynagrodzenie może ulec obniżeniu proporcjonalnie do zakresu wadliwości Przedmiotu umowy. W takim wypadku Wykonawca wystawi fakturę VAT/rachunek, o której mowa w § 7 ust. 4, na kwotę wynikającą z Protokołu odbioru.</w:t>
      </w:r>
    </w:p>
    <w:p w14:paraId="21BFB580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6.</w:t>
      </w:r>
      <w:r w:rsidRPr="00931893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D47014B" w14:textId="6167E8A0" w:rsidR="00DD737A" w:rsidRPr="00931893" w:rsidRDefault="004D4827" w:rsidP="00290E32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7.</w:t>
      </w:r>
      <w:r w:rsidRPr="00931893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18095E22" w14:textId="77777777" w:rsidR="00DD737A" w:rsidRPr="00931893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7. Wynagrodzenie i sposób płatności</w:t>
      </w:r>
    </w:p>
    <w:p w14:paraId="64480A91" w14:textId="4E90294A" w:rsidR="004D4827" w:rsidRPr="00931893" w:rsidRDefault="00D654D1" w:rsidP="00D62BA4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b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nagrodzenie Wykonawcy za wykonanie całości Przedmiotu umowy opisanego w § 1 niniejszej umowy Strony ustalają łączne wynagrodzenie w wysokości _____ zł netto (słownie: __________ zł netto) +_____ % podatku VAT w kwocie _____ zł (słownie: </w:t>
      </w:r>
    </w:p>
    <w:p w14:paraId="11496900" w14:textId="77777777" w:rsidR="00D654D1" w:rsidRPr="00931893" w:rsidRDefault="00D654D1" w:rsidP="004D4827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9646FBC" w14:textId="6D0AAB6F" w:rsidR="004D4827" w:rsidRPr="00931893" w:rsidRDefault="004D4827" w:rsidP="004D4827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931893">
        <w:rPr>
          <w:rFonts w:cs="Arial"/>
          <w:b/>
          <w:sz w:val="22"/>
          <w:szCs w:val="22"/>
        </w:rPr>
        <w:t>protokołu odbioru, o którym mowa w § 6 Umowy</w:t>
      </w:r>
      <w:r w:rsidRPr="00931893">
        <w:rPr>
          <w:rFonts w:cs="Arial"/>
          <w:sz w:val="22"/>
          <w:szCs w:val="22"/>
        </w:rPr>
        <w:t>.</w:t>
      </w:r>
    </w:p>
    <w:p w14:paraId="6FA9F8A4" w14:textId="77777777" w:rsidR="00D654D1" w:rsidRPr="00931893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017E057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5AA4B498" w14:textId="32D278C7" w:rsidR="00290E32" w:rsidRPr="00290E32" w:rsidRDefault="00290E32" w:rsidP="00290E32">
      <w:pPr>
        <w:pStyle w:val="Tekstpodstawowywcity"/>
        <w:numPr>
          <w:ilvl w:val="0"/>
          <w:numId w:val="32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8D51A4">
        <w:rPr>
          <w:rFonts w:cs="Arial"/>
          <w:b/>
        </w:rPr>
        <w:t xml:space="preserve">Fakturę za realizację usług będących Przedmiotem zamówienia Wykonawca dostarczy najpóźniej </w:t>
      </w:r>
      <w:r w:rsidR="00F9001A">
        <w:rPr>
          <w:rFonts w:cs="Arial"/>
          <w:b/>
          <w:lang w:val="pl-PL"/>
        </w:rPr>
        <w:t>23</w:t>
      </w:r>
      <w:r w:rsidRPr="008D51A4">
        <w:rPr>
          <w:rFonts w:cs="Arial"/>
          <w:b/>
        </w:rPr>
        <w:t>.12.202</w:t>
      </w:r>
      <w:r>
        <w:rPr>
          <w:rFonts w:cs="Arial"/>
          <w:b/>
          <w:lang w:val="pl-PL"/>
        </w:rPr>
        <w:t>2</w:t>
      </w:r>
      <w:r w:rsidRPr="008D51A4">
        <w:rPr>
          <w:rFonts w:cs="Arial"/>
          <w:b/>
        </w:rPr>
        <w:t xml:space="preserve"> r.</w:t>
      </w:r>
    </w:p>
    <w:p w14:paraId="3BCD2DCD" w14:textId="77777777" w:rsidR="00D654D1" w:rsidRPr="00931893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Pr="00931893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70EB7F1" w14:textId="0BEB6AAB" w:rsidR="00883320" w:rsidRPr="00931893" w:rsidRDefault="00883320" w:rsidP="00D62BA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931893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t.j. Dz.U. z 2021r. poz. 685 ze zm.), wyłącznie na wskazany przez</w:t>
      </w:r>
      <w:r w:rsidR="00290E32">
        <w:rPr>
          <w:rFonts w:cs="Arial"/>
          <w:sz w:val="22"/>
          <w:szCs w:val="24"/>
          <w:lang w:val="pl-PL"/>
        </w:rPr>
        <w:t xml:space="preserve"> </w:t>
      </w:r>
      <w:r w:rsidRPr="00931893">
        <w:rPr>
          <w:rFonts w:cs="Arial"/>
          <w:sz w:val="22"/>
          <w:szCs w:val="24"/>
        </w:rPr>
        <w:t>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931893" w:rsidRDefault="00883320" w:rsidP="00D62BA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931893">
        <w:rPr>
          <w:rFonts w:cs="Arial"/>
          <w:sz w:val="22"/>
          <w:szCs w:val="24"/>
        </w:rPr>
        <w:lastRenderedPageBreak/>
        <w:t>Zleceniobiorca/Wykonawca/Licencjodawca oświadcza, że wskazany na fakturze rachunek bankowy jest rachunkiem rozliczeniowym służącym do celów rozliczeń z</w:t>
      </w:r>
      <w:r w:rsidRPr="00931893">
        <w:rPr>
          <w:rFonts w:cs="Arial"/>
          <w:sz w:val="22"/>
          <w:szCs w:val="24"/>
          <w:lang w:val="pl-PL"/>
        </w:rPr>
        <w:t> </w:t>
      </w:r>
      <w:r w:rsidRPr="00931893">
        <w:rPr>
          <w:rFonts w:cs="Arial"/>
          <w:sz w:val="22"/>
          <w:szCs w:val="24"/>
        </w:rPr>
        <w:t>tytułu prowadzonej przez niego działalności oraz umożliwiającym stosowanie mechanizmu podzielonej płatności.</w:t>
      </w:r>
    </w:p>
    <w:p w14:paraId="708A0C1F" w14:textId="77777777" w:rsidR="00DD737A" w:rsidRPr="00931893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ozostałych przypadkach niewykonania lub nienależytego wykonania Przedmiotu umowy lub jego części niezgodnie z niniejszą umową wraz z załącznikami, Wykonawca zobowiązany jest do zapłacenia Zamawiającemu kary umownej w wysokości 30 % wynagrodzenia brutto, o którym mowa w § 7 ust. 1 umowy.</w:t>
      </w:r>
    </w:p>
    <w:p w14:paraId="672EDF5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Jeżeli naliczone kary umowne przekroczą wartość 40% wynagrodzenia brutto, o którym mowa w § 7 ust. 1 umowy, Zamawiający będzie uprawniony do odstąpienia od umowy. Oświadczenie Zamawiającego o odstąpieniu powinno być złożone na piśmie w terminie 30 </w:t>
      </w:r>
      <w:r w:rsidRPr="00931893">
        <w:rPr>
          <w:rFonts w:cs="Arial"/>
          <w:sz w:val="22"/>
          <w:szCs w:val="22"/>
        </w:rPr>
        <w:lastRenderedPageBreak/>
        <w:t>(słownie: trzydziestu) dni od dnia ustalenia okoliczności, o której mowa w zdaniu pierwszym.</w:t>
      </w:r>
    </w:p>
    <w:p w14:paraId="6250812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awo odstąpienia od umowy lub jej części przysługuje Zamawiającemu w przypadku, gdy</w:t>
      </w:r>
      <w:r w:rsidRPr="00931893" w:rsidDel="009B7274">
        <w:rPr>
          <w:rFonts w:cs="Arial"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7F29A96D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9. Przedstawiciele Stron</w:t>
      </w:r>
    </w:p>
    <w:p w14:paraId="7C55C8BC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247C9916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0. Klauzula zachowania tajemnicy</w:t>
      </w:r>
    </w:p>
    <w:p w14:paraId="265CE11B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Obowiązek zachowania poufności nie dotyczy informacji dostępnych publicznie.</w:t>
      </w:r>
    </w:p>
    <w:p w14:paraId="29FA9BC0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931893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1. Zmiany umowy</w:t>
      </w:r>
    </w:p>
    <w:p w14:paraId="0385CDEB" w14:textId="77777777" w:rsidR="00DD737A" w:rsidRPr="00931893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931893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931893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931893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6A9D0B9" w14:textId="77777777" w:rsidR="007B3AED" w:rsidRPr="00931893" w:rsidRDefault="007B3AED" w:rsidP="007B3AED">
      <w:pPr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 Zamawiający przewiduje możliwość zmiany umowy w przypadku:</w:t>
      </w:r>
    </w:p>
    <w:p w14:paraId="4BB93747" w14:textId="77777777" w:rsidR="007B3AED" w:rsidRPr="00931893" w:rsidRDefault="007B3AED" w:rsidP="00B54DB2">
      <w:pPr>
        <w:pStyle w:val="Akapitzlist"/>
        <w:numPr>
          <w:ilvl w:val="1"/>
          <w:numId w:val="55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1B8A721E" w14:textId="77777777" w:rsidR="007B3AED" w:rsidRPr="00931893" w:rsidRDefault="007B3AED" w:rsidP="00B54DB2">
      <w:pPr>
        <w:pStyle w:val="Akapitzlist"/>
        <w:numPr>
          <w:ilvl w:val="1"/>
          <w:numId w:val="55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2. Siła wyższa</w:t>
      </w:r>
    </w:p>
    <w:p w14:paraId="5D553594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931893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931893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lastRenderedPageBreak/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931893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3. Właściwość prawa i sądu</w:t>
      </w:r>
    </w:p>
    <w:p w14:paraId="03EA41CC" w14:textId="77777777" w:rsidR="00DD737A" w:rsidRPr="00931893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931893">
        <w:rPr>
          <w:rFonts w:eastAsia="Lucida Sans Unicode" w:cs="Arial"/>
          <w:sz w:val="22"/>
          <w:szCs w:val="22"/>
          <w:lang w:val="pl-PL"/>
        </w:rPr>
        <w:t>upzp</w:t>
      </w:r>
      <w:r w:rsidRPr="00931893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931893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931893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7777777" w:rsidR="00DD737A" w:rsidRPr="00931893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4. Ochrona danych osobowych</w:t>
      </w:r>
    </w:p>
    <w:p w14:paraId="1CB2DFDA" w14:textId="77777777" w:rsidR="00DD737A" w:rsidRPr="00931893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podanie danych osobowych przez Wykonawcę jest wymogiem umownym, w przypadku odmowy podania danych może nie dojść do zawarcia umowy.</w:t>
      </w:r>
    </w:p>
    <w:p w14:paraId="4E2653B6" w14:textId="77777777" w:rsidR="00DD737A" w:rsidRPr="00931893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931893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931893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77777777" w:rsidR="00DD737A" w:rsidRPr="00931893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15. </w:t>
      </w:r>
      <w:r w:rsidRPr="00931893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931893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931893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2.  </w:t>
      </w:r>
      <w:r w:rsidRPr="00931893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931893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6. Postanowienia końcowe</w:t>
      </w:r>
    </w:p>
    <w:p w14:paraId="02D36194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931893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931893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FBD3B05" w14:textId="181A5EAD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2DD21E0E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752B3F">
        <w:rPr>
          <w:rStyle w:val="normaltextrun"/>
          <w:rFonts w:eastAsia="Arial" w:cs="Arial"/>
          <w:sz w:val="22"/>
        </w:rPr>
        <w:t>2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F797AE6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752B3F">
        <w:rPr>
          <w:rStyle w:val="normaltextrun"/>
          <w:rFonts w:eastAsia="Arial" w:cs="Arial"/>
          <w:b/>
          <w:sz w:val="22"/>
        </w:rPr>
        <w:t>2</w:t>
      </w:r>
    </w:p>
    <w:p w14:paraId="2A5833FE" w14:textId="2B56579F" w:rsidR="00761E6C" w:rsidRPr="00752B3F" w:rsidRDefault="00B54DB2" w:rsidP="00740DBF">
      <w:pPr>
        <w:spacing w:before="480" w:line="276" w:lineRule="auto"/>
        <w:rPr>
          <w:rStyle w:val="normaltextrun"/>
          <w:rFonts w:eastAsia="Arial"/>
        </w:rPr>
      </w:pPr>
      <w:r>
        <w:rPr>
          <w:rStyle w:val="normaltextrun"/>
          <w:rFonts w:eastAsia="Arial" w:cs="Arial"/>
          <w:sz w:val="22"/>
        </w:rPr>
        <w:t>Zgodnie z umową nr ___/2022</w:t>
      </w:r>
      <w:r w:rsidR="00761E6C"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752B3F">
        <w:rPr>
          <w:rStyle w:val="normaltextrun"/>
          <w:rFonts w:eastAsia="Arial" w:cs="Arial"/>
          <w:sz w:val="22"/>
        </w:rPr>
        <w:t>2</w:t>
      </w:r>
      <w:r>
        <w:rPr>
          <w:rStyle w:val="normaltextrun"/>
          <w:rFonts w:eastAsia="Arial" w:cs="Arial"/>
          <w:sz w:val="22"/>
        </w:rPr>
        <w:t xml:space="preserve"> </w:t>
      </w:r>
      <w:r w:rsidR="00761E6C"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6B4294B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8"/>
      <w:footerReference w:type="default" r:id="rId39"/>
      <w:footerReference w:type="first" r:id="rId40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CC023C" w:rsidRDefault="00CC023C">
      <w:r>
        <w:separator/>
      </w:r>
    </w:p>
  </w:endnote>
  <w:endnote w:type="continuationSeparator" w:id="0">
    <w:p w14:paraId="692035F7" w14:textId="77777777" w:rsidR="00CC023C" w:rsidRDefault="00CC023C">
      <w:r>
        <w:continuationSeparator/>
      </w:r>
    </w:p>
  </w:endnote>
  <w:endnote w:type="continuationNotice" w:id="1">
    <w:p w14:paraId="43A308BB" w14:textId="77777777" w:rsidR="00CC023C" w:rsidRDefault="00CC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78803DB1" w:rsidR="00CC023C" w:rsidRPr="008C32A8" w:rsidRDefault="00CC023C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DA7215" w:rsidRPr="00DA7215">
      <w:rPr>
        <w:noProof/>
        <w:sz w:val="20"/>
        <w:lang w:val="pl-PL"/>
      </w:rPr>
      <w:t>28</w:t>
    </w:r>
    <w:r w:rsidRPr="008C32A8">
      <w:rPr>
        <w:sz w:val="20"/>
      </w:rPr>
      <w:fldChar w:fldCharType="end"/>
    </w:r>
  </w:p>
  <w:p w14:paraId="5A25747A" w14:textId="77777777" w:rsidR="00CC023C" w:rsidRDefault="00CC0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CC023C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CC023C" w:rsidRPr="002E3883" w:rsidRDefault="00CC023C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CC023C" w:rsidRPr="0092254E" w:rsidRDefault="00CC023C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CC023C" w:rsidRPr="0092254E" w:rsidRDefault="00CC023C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CC023C" w:rsidRPr="00E86587" w:rsidRDefault="00CC023C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CC023C" w:rsidRDefault="00CC023C">
      <w:r>
        <w:separator/>
      </w:r>
    </w:p>
  </w:footnote>
  <w:footnote w:type="continuationSeparator" w:id="0">
    <w:p w14:paraId="7EECCE87" w14:textId="77777777" w:rsidR="00CC023C" w:rsidRDefault="00CC023C">
      <w:r>
        <w:continuationSeparator/>
      </w:r>
    </w:p>
  </w:footnote>
  <w:footnote w:type="continuationNotice" w:id="1">
    <w:p w14:paraId="14196230" w14:textId="77777777" w:rsidR="00CC023C" w:rsidRDefault="00CC023C"/>
  </w:footnote>
  <w:footnote w:id="2">
    <w:p w14:paraId="372183C4" w14:textId="77777777" w:rsidR="00CC023C" w:rsidRPr="00D16F43" w:rsidRDefault="00CC023C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CC023C" w:rsidRPr="00767AD5" w:rsidRDefault="00CC023C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CC023C" w:rsidRPr="00767AD5" w:rsidRDefault="00CC023C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CC023C" w:rsidRDefault="00CC023C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CC023C" w:rsidRPr="00761CEB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CC023C" w:rsidRPr="00365CC2" w:rsidRDefault="00CC023C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CC023C" w:rsidRDefault="00CC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036A183E"/>
    <w:multiLevelType w:val="multilevel"/>
    <w:tmpl w:val="6576E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4C5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0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8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41268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5B20B7B"/>
    <w:multiLevelType w:val="multilevel"/>
    <w:tmpl w:val="2B4E9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0C5CB0"/>
    <w:multiLevelType w:val="multilevel"/>
    <w:tmpl w:val="09F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968DF"/>
    <w:multiLevelType w:val="multilevel"/>
    <w:tmpl w:val="C33EB4FE"/>
    <w:lvl w:ilvl="0">
      <w:start w:val="5"/>
      <w:numFmt w:val="decimal"/>
      <w:lvlText w:val="%1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6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882593"/>
    <w:multiLevelType w:val="hybridMultilevel"/>
    <w:tmpl w:val="9864B110"/>
    <w:lvl w:ilvl="0" w:tplc="54E6538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7138">
    <w:abstractNumId w:val="43"/>
  </w:num>
  <w:num w:numId="2" w16cid:durableId="763648645">
    <w:abstractNumId w:val="70"/>
  </w:num>
  <w:num w:numId="3" w16cid:durableId="1920292103">
    <w:abstractNumId w:val="38"/>
  </w:num>
  <w:num w:numId="4" w16cid:durableId="1649555644">
    <w:abstractNumId w:val="53"/>
  </w:num>
  <w:num w:numId="5" w16cid:durableId="167719613">
    <w:abstractNumId w:val="52"/>
  </w:num>
  <w:num w:numId="6" w16cid:durableId="1892227554">
    <w:abstractNumId w:val="1"/>
  </w:num>
  <w:num w:numId="7" w16cid:durableId="1779787149">
    <w:abstractNumId w:val="0"/>
  </w:num>
  <w:num w:numId="8" w16cid:durableId="1943487824">
    <w:abstractNumId w:val="48"/>
  </w:num>
  <w:num w:numId="9" w16cid:durableId="2020769227">
    <w:abstractNumId w:val="66"/>
  </w:num>
  <w:num w:numId="10" w16cid:durableId="1068111777">
    <w:abstractNumId w:val="30"/>
  </w:num>
  <w:num w:numId="11" w16cid:durableId="2144930508">
    <w:abstractNumId w:val="19"/>
  </w:num>
  <w:num w:numId="12" w16cid:durableId="922953966">
    <w:abstractNumId w:val="17"/>
  </w:num>
  <w:num w:numId="13" w16cid:durableId="1545830136">
    <w:abstractNumId w:val="24"/>
  </w:num>
  <w:num w:numId="14" w16cid:durableId="471991982">
    <w:abstractNumId w:val="49"/>
  </w:num>
  <w:num w:numId="15" w16cid:durableId="2035687176">
    <w:abstractNumId w:val="33"/>
  </w:num>
  <w:num w:numId="16" w16cid:durableId="1860001955">
    <w:abstractNumId w:val="20"/>
  </w:num>
  <w:num w:numId="17" w16cid:durableId="970332219">
    <w:abstractNumId w:val="67"/>
  </w:num>
  <w:num w:numId="18" w16cid:durableId="947587282">
    <w:abstractNumId w:val="71"/>
  </w:num>
  <w:num w:numId="19" w16cid:durableId="384911358">
    <w:abstractNumId w:val="74"/>
  </w:num>
  <w:num w:numId="20" w16cid:durableId="1357848781">
    <w:abstractNumId w:val="68"/>
  </w:num>
  <w:num w:numId="21" w16cid:durableId="1692216546">
    <w:abstractNumId w:val="12"/>
  </w:num>
  <w:num w:numId="22" w16cid:durableId="987898736">
    <w:abstractNumId w:val="64"/>
  </w:num>
  <w:num w:numId="23" w16cid:durableId="914437391">
    <w:abstractNumId w:val="36"/>
  </w:num>
  <w:num w:numId="24" w16cid:durableId="287900514">
    <w:abstractNumId w:val="62"/>
  </w:num>
  <w:num w:numId="25" w16cid:durableId="446898723">
    <w:abstractNumId w:val="57"/>
  </w:num>
  <w:num w:numId="26" w16cid:durableId="1098451552">
    <w:abstractNumId w:val="23"/>
  </w:num>
  <w:num w:numId="27" w16cid:durableId="594750812">
    <w:abstractNumId w:val="37"/>
  </w:num>
  <w:num w:numId="28" w16cid:durableId="1108819286">
    <w:abstractNumId w:val="56"/>
  </w:num>
  <w:num w:numId="29" w16cid:durableId="751270782">
    <w:abstractNumId w:val="59"/>
  </w:num>
  <w:num w:numId="30" w16cid:durableId="86660620">
    <w:abstractNumId w:val="34"/>
  </w:num>
  <w:num w:numId="31" w16cid:durableId="337536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482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85106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58500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28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734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91733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15237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388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31075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6130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060484">
    <w:abstractNumId w:val="21"/>
  </w:num>
  <w:num w:numId="43" w16cid:durableId="915094215">
    <w:abstractNumId w:val="5"/>
  </w:num>
  <w:num w:numId="44" w16cid:durableId="4961892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14683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2430042">
    <w:abstractNumId w:val="61"/>
  </w:num>
  <w:num w:numId="47" w16cid:durableId="2096172392">
    <w:abstractNumId w:val="44"/>
  </w:num>
  <w:num w:numId="48" w16cid:durableId="1752195047">
    <w:abstractNumId w:val="47"/>
  </w:num>
  <w:num w:numId="49" w16cid:durableId="1727295822">
    <w:abstractNumId w:val="26"/>
  </w:num>
  <w:num w:numId="50" w16cid:durableId="921456021">
    <w:abstractNumId w:val="40"/>
  </w:num>
  <w:num w:numId="51" w16cid:durableId="362441726">
    <w:abstractNumId w:val="32"/>
  </w:num>
  <w:num w:numId="52" w16cid:durableId="105466334">
    <w:abstractNumId w:val="73"/>
  </w:num>
  <w:num w:numId="53" w16cid:durableId="1632899783">
    <w:abstractNumId w:val="55"/>
  </w:num>
  <w:num w:numId="54" w16cid:durableId="286010327">
    <w:abstractNumId w:val="46"/>
  </w:num>
  <w:num w:numId="55" w16cid:durableId="101345994">
    <w:abstractNumId w:val="60"/>
  </w:num>
  <w:num w:numId="56" w16cid:durableId="125583204">
    <w:abstractNumId w:val="15"/>
  </w:num>
  <w:num w:numId="57" w16cid:durableId="834145911">
    <w:abstractNumId w:val="35"/>
  </w:num>
  <w:num w:numId="58" w16cid:durableId="5837967">
    <w:abstractNumId w:val="65"/>
  </w:num>
  <w:num w:numId="59" w16cid:durableId="1493525542">
    <w:abstractNumId w:val="58"/>
  </w:num>
  <w:num w:numId="60" w16cid:durableId="1480414445">
    <w:abstractNumId w:val="16"/>
  </w:num>
  <w:num w:numId="61" w16cid:durableId="1628509775">
    <w:abstractNumId w:val="54"/>
  </w:num>
  <w:num w:numId="62" w16cid:durableId="1096369786">
    <w:abstractNumId w:val="76"/>
  </w:num>
  <w:num w:numId="63" w16cid:durableId="1931504429">
    <w:abstractNumId w:val="39"/>
  </w:num>
  <w:num w:numId="64" w16cid:durableId="1315597800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49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0FAC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00E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0429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740"/>
    <w:rsid w:val="001707EE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37C40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668D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32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5C7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1D1B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081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437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09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0F9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3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827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7DD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1A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2AE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4B98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236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08E"/>
    <w:rsid w:val="007B1B1C"/>
    <w:rsid w:val="007B1EF7"/>
    <w:rsid w:val="007B2291"/>
    <w:rsid w:val="007B26A1"/>
    <w:rsid w:val="007B2E9C"/>
    <w:rsid w:val="007B382F"/>
    <w:rsid w:val="007B3AED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481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B7"/>
    <w:rsid w:val="008B4842"/>
    <w:rsid w:val="008B4BA5"/>
    <w:rsid w:val="008B4D3C"/>
    <w:rsid w:val="008B52B5"/>
    <w:rsid w:val="008B5419"/>
    <w:rsid w:val="008B5481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89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538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4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1F25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40C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1EE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DB2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0DAF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3EE3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6BD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0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23C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611B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BA4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215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257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4D6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4208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05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01A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632905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platformazakupowa.pl/strona/45-instrukcje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632905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transakcja/632905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5528F0-7A8A-4CD7-8807-D19176A17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3a6977f8-984c-45a9-971a-baf9d7fe8b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0757</Words>
  <Characters>64542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2-11-16T09:06:00Z</cp:lastPrinted>
  <dcterms:created xsi:type="dcterms:W3CDTF">2022-11-17T11:43:00Z</dcterms:created>
  <dcterms:modified xsi:type="dcterms:W3CDTF">2022-11-17T11:4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